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97BC2" w14:textId="77777777" w:rsidR="00CD01DB" w:rsidRDefault="006917DA" w:rsidP="00AA00DC">
      <w:pPr>
        <w:widowControl w:val="0"/>
        <w:spacing w:after="0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1DE8D787" wp14:editId="08A11583">
                <wp:simplePos x="0" y="0"/>
                <wp:positionH relativeFrom="margin">
                  <wp:posOffset>0</wp:posOffset>
                </wp:positionH>
                <wp:positionV relativeFrom="paragraph">
                  <wp:posOffset>36992</wp:posOffset>
                </wp:positionV>
                <wp:extent cx="9659620" cy="429895"/>
                <wp:effectExtent l="0" t="0" r="1778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9620" cy="429895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1ABEAB" w14:textId="0187E302" w:rsidR="001C1396" w:rsidRPr="00CE0841" w:rsidRDefault="00E950E6" w:rsidP="001C139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thick"/>
                                <w14:ligatures w14:val="none"/>
                              </w:rPr>
                              <w:t>Free Community Tennis Program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–</w:t>
                            </w:r>
                            <w:r w:rsidR="000F185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</w:t>
                            </w:r>
                            <w:r w:rsidR="00DA2D9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>Spring 20</w:t>
                            </w:r>
                            <w:r w:rsidR="00782C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>20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      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="00782C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Tentative / S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="00782C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2D6D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v3 20 0221</w:t>
                            </w:r>
                            <w:bookmarkStart w:id="0" w:name="_GoBack"/>
                            <w:bookmarkEnd w:id="0"/>
                          </w:p>
                          <w:p w14:paraId="1B11660A" w14:textId="77777777" w:rsidR="00E950E6" w:rsidRPr="00CE0841" w:rsidRDefault="00E950E6" w:rsidP="00E950E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8D7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.9pt;width:760.6pt;height:33.8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" filled="f" strokecolor="#92d050" strokeweight="1.25pt" insetpen="t">
                <v:shadow color="#ccc"/>
                <v:textbox inset="2.85pt,2.85pt,2.85pt,2.85pt">
                  <w:txbxContent>
                    <w:p w14:paraId="161ABEAB" w14:textId="0187E302" w:rsidR="001C1396" w:rsidRPr="00CE0841" w:rsidRDefault="00E950E6" w:rsidP="001C139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E950E6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thick"/>
                          <w14:ligatures w14:val="none"/>
                        </w:rPr>
                        <w:t>Free Community Tennis Program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–</w:t>
                      </w:r>
                      <w:r w:rsidR="000F1857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</w:t>
                      </w:r>
                      <w:r w:rsidR="00DA2D9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>Spring 20</w:t>
                      </w:r>
                      <w:r w:rsidR="00782CF8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>20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      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="00782CF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Tentative / S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="00782C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</w:t>
                      </w:r>
                      <w:r w:rsidR="002D6D1A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v3 20 0221</w:t>
                      </w:r>
                      <w:bookmarkStart w:id="1" w:name="_GoBack"/>
                      <w:bookmarkEnd w:id="1"/>
                    </w:p>
                    <w:p w14:paraId="1B11660A" w14:textId="77777777" w:rsidR="00E950E6" w:rsidRPr="00CE0841" w:rsidRDefault="00E950E6" w:rsidP="00E950E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00DC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75648" behindDoc="0" locked="0" layoutInCell="1" allowOverlap="1" wp14:anchorId="26C2F04C" wp14:editId="1F8965CF">
            <wp:simplePos x="0" y="0"/>
            <wp:positionH relativeFrom="page">
              <wp:posOffset>4252595</wp:posOffset>
            </wp:positionH>
            <wp:positionV relativeFrom="topMargin">
              <wp:posOffset>72552</wp:posOffset>
            </wp:positionV>
            <wp:extent cx="1016635" cy="646430"/>
            <wp:effectExtent l="0" t="0" r="0" b="1270"/>
            <wp:wrapNone/>
            <wp:docPr id="207" name="Picture 20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2E">
        <w:rPr>
          <w:noProof/>
        </w:rPr>
        <w:t xml:space="preserve"> </w:t>
      </w:r>
    </w:p>
    <w:p w14:paraId="104D8F2E" w14:textId="77777777" w:rsidR="004E403C" w:rsidRDefault="004E403C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A7A990D" w14:textId="122A0753" w:rsidR="004E403C" w:rsidRPr="004E403C" w:rsidRDefault="002D6D1A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ABF423E" wp14:editId="4710C595">
                <wp:simplePos x="0" y="0"/>
                <wp:positionH relativeFrom="page">
                  <wp:posOffset>7974330</wp:posOffset>
                </wp:positionH>
                <wp:positionV relativeFrom="page">
                  <wp:posOffset>1189193</wp:posOffset>
                </wp:positionV>
                <wp:extent cx="2053590" cy="6538595"/>
                <wp:effectExtent l="0" t="0" r="22860" b="1460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653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84DA" w14:textId="082B3737" w:rsidR="004B5A04" w:rsidRPr="00312B1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NX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72C5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41A8540" w14:textId="49CC5686" w:rsidR="00963C02" w:rsidRPr="006917DA" w:rsidRDefault="003864B9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o-op City – Opens </w:t>
                            </w:r>
                            <w:r w:rsidR="002D6D1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4/27</w:t>
                            </w:r>
                          </w:p>
                          <w:p w14:paraId="5876AADC" w14:textId="0045837E" w:rsidR="00963C02" w:rsidRPr="006917DA" w:rsidRDefault="002D6D1A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uesday</w:t>
                            </w:r>
                            <w:r w:rsidR="00963C02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Friday: 3-6 pm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  <w:t>Saturday 10am-1pm</w:t>
                            </w:r>
                          </w:p>
                          <w:p w14:paraId="5B85A61E" w14:textId="77777777" w:rsidR="00963C02" w:rsidRPr="006917DA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onizetti Place, Bx, NY 10475</w:t>
                            </w:r>
                          </w:p>
                          <w:p w14:paraId="3142B1D4" w14:textId="77777777" w:rsidR="00963C02" w:rsidRPr="006917DA" w:rsidRDefault="00385B26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 Ms. Lorraine</w:t>
                            </w:r>
                            <w:r w:rsidR="0075485E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963C02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M King (12)</w:t>
                            </w:r>
                          </w:p>
                          <w:p w14:paraId="66ACDF31" w14:textId="77777777" w:rsidR="00DA2D9A" w:rsidRPr="006917DA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FB3817" w14:textId="68AB6D5E" w:rsidR="00DA2D9A" w:rsidRPr="006917DA" w:rsidRDefault="000329EC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Williamsbri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Oval</w:t>
                            </w:r>
                            <w:r w:rsidR="00DA2D9A" w:rsidRPr="006917D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– Opens </w:t>
                            </w:r>
                            <w:r w:rsidR="002D6D1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/4</w:t>
                            </w:r>
                          </w:p>
                          <w:p w14:paraId="10A3834E" w14:textId="09AA2DF3" w:rsidR="00DA2D9A" w:rsidRPr="006917DA" w:rsidRDefault="002D6D1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uesday &amp; Thursday, 3pm-6pm</w:t>
                            </w:r>
                          </w:p>
                          <w:p w14:paraId="6BF0FC9C" w14:textId="77777777" w:rsidR="000329EC" w:rsidRPr="000329EC" w:rsidRDefault="000329EC" w:rsidP="000329E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225 Reservoir Oval E,</w:t>
                            </w:r>
                          </w:p>
                          <w:p w14:paraId="1717CC22" w14:textId="77777777" w:rsidR="000329EC" w:rsidRDefault="000329EC" w:rsidP="000329E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onx, NY 10467</w:t>
                            </w:r>
                          </w:p>
                          <w:p w14:paraId="06FEF7B7" w14:textId="77777777" w:rsidR="00DA2D9A" w:rsidRPr="006917DA" w:rsidRDefault="000329EC" w:rsidP="000329E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 TBD</w:t>
                            </w:r>
                          </w:p>
                          <w:p w14:paraId="7E71E644" w14:textId="77777777" w:rsidR="00DA2D9A" w:rsidRPr="006917DA" w:rsidRDefault="000329EC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M Cohen (11</w:t>
                            </w:r>
                            <w:r w:rsidR="00DA2D9A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9BC725" w14:textId="77777777" w:rsidR="00963C02" w:rsidRPr="006917DA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33CDCD" w14:textId="07D269F0" w:rsidR="00963C02" w:rsidRPr="006917DA" w:rsidRDefault="004D708D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S 306X – Opens </w:t>
                            </w:r>
                            <w:r w:rsidR="002D6D1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/4</w:t>
                            </w:r>
                            <w:r w:rsidR="005576D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u w:val="single"/>
                              </w:rPr>
                              <w:br/>
                            </w:r>
                            <w:r w:rsidR="005576DC"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  <w:u w:val="single"/>
                              </w:rPr>
                              <w:t>Kids ages 5-10 ONLY</w:t>
                            </w:r>
                          </w:p>
                          <w:p w14:paraId="276B18F3" w14:textId="60DB8184" w:rsidR="00963C02" w:rsidRPr="006917DA" w:rsidRDefault="002B7248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Mon &amp; </w:t>
                            </w:r>
                            <w:r w:rsidR="004D708D"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Fri: 3-6pm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52A8F632" w14:textId="77777777" w:rsidR="00DA2D9A" w:rsidRPr="006917DA" w:rsidRDefault="00DA2D9A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0 W Tremont St,</w:t>
                            </w:r>
                          </w:p>
                          <w:p w14:paraId="36F9C6CA" w14:textId="77777777" w:rsidR="00963C02" w:rsidRPr="00097E5D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97E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ronx, NY </w:t>
                            </w:r>
                            <w:r w:rsidR="00DA2D9A" w:rsidRPr="00097E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453</w:t>
                            </w:r>
                          </w:p>
                          <w:p w14:paraId="274BF911" w14:textId="77777777" w:rsidR="00963C02" w:rsidRPr="00097E5D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97E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</w:t>
                            </w:r>
                            <w:r w:rsidRPr="00097E5D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7248" w:rsidRPr="00097E5D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Willie Green</w:t>
                            </w:r>
                          </w:p>
                          <w:p w14:paraId="289ED82B" w14:textId="77777777" w:rsidR="00963C02" w:rsidRPr="006917DA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  <w:t>CM Cabrera (14)</w:t>
                            </w:r>
                          </w:p>
                          <w:p w14:paraId="70D7BF09" w14:textId="77777777" w:rsidR="00963C02" w:rsidRPr="006917DA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1FC8BF2C" w14:textId="056DD044" w:rsidR="00963C02" w:rsidRPr="00097E5D" w:rsidRDefault="00DA2D9A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97E5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PE"/>
                              </w:rPr>
                              <w:t xml:space="preserve">Crotona Park – Opens </w:t>
                            </w:r>
                            <w:r w:rsidR="002D6D1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PE"/>
                              </w:rPr>
                              <w:t>4/20</w:t>
                            </w:r>
                          </w:p>
                          <w:p w14:paraId="735ABB0C" w14:textId="77777777" w:rsidR="00963C02" w:rsidRPr="006917DA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onday – Friday: 3-6 pm</w:t>
                            </w:r>
                          </w:p>
                          <w:p w14:paraId="7AC6A0CF" w14:textId="77777777" w:rsidR="00963C02" w:rsidRPr="00097E5D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97E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1700 Crotona Ave, </w:t>
                            </w:r>
                            <w:r w:rsidR="00FB2BF8" w:rsidRPr="00097E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097E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, NY 10457</w:t>
                            </w:r>
                          </w:p>
                          <w:p w14:paraId="3114234E" w14:textId="77777777" w:rsidR="00963C02" w:rsidRPr="00690B2D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690B2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>Site</w:t>
                            </w:r>
                            <w:proofErr w:type="spellEnd"/>
                            <w:r w:rsidRPr="00690B2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690B2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>Director</w:t>
                            </w:r>
                            <w:proofErr w:type="gramEnd"/>
                            <w:r w:rsidRPr="00690B2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 xml:space="preserve">: </w:t>
                            </w:r>
                            <w:r w:rsidR="00AE5E6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>Dudley Gayle</w:t>
                            </w:r>
                          </w:p>
                          <w:p w14:paraId="6C9B35C9" w14:textId="77777777" w:rsidR="00963C02" w:rsidRPr="00690B2D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90B2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 xml:space="preserve">3 </w:t>
                            </w:r>
                            <w:proofErr w:type="spellStart"/>
                            <w:r w:rsidRPr="00690B2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>CMs</w:t>
                            </w:r>
                            <w:proofErr w:type="spellEnd"/>
                            <w:r w:rsidRPr="00690B2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90B2D"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es-PE"/>
                              </w:rPr>
                              <w:t xml:space="preserve">(Gibson, </w:t>
                            </w:r>
                            <w:r w:rsidR="00770747" w:rsidRPr="00690B2D"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es-PE"/>
                              </w:rPr>
                              <w:t>Torres</w:t>
                            </w:r>
                            <w:r w:rsidRPr="00690B2D">
                              <w:rPr>
                                <w:rFonts w:ascii="Times New Roman" w:hAnsi="Times New Roman"/>
                                <w:sz w:val="18"/>
                                <w:szCs w:val="20"/>
                                <w:lang w:val="es-PE"/>
                              </w:rPr>
                              <w:t>, Salamanca)</w:t>
                            </w:r>
                          </w:p>
                          <w:p w14:paraId="196B40AE" w14:textId="77777777" w:rsidR="00963C02" w:rsidRPr="00690B2D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429D12FA" w14:textId="5A39142F"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IYTC –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Opens </w:t>
                            </w:r>
                            <w:r w:rsidR="002D6D1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/4</w:t>
                            </w:r>
                          </w:p>
                          <w:p w14:paraId="1EEDCA67" w14:textId="0DBF2F49" w:rsidR="004B5A04" w:rsidRPr="006917DA" w:rsidRDefault="002D6D1A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Tues-Fri</w:t>
                            </w:r>
                            <w:r w:rsidR="004B5A04"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: 3-6 pm</w:t>
                            </w:r>
                            <w:r w:rsidR="00B200C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00CA" w:rsidRPr="0044675E">
                              <w:rPr>
                                <w:rFonts w:ascii="Times New Roman" w:hAnsi="Times New Roman"/>
                                <w:b/>
                                <w:bCs/>
                                <w:color w:val="00A283"/>
                                <w:sz w:val="20"/>
                                <w:szCs w:val="20"/>
                              </w:rPr>
                              <w:t>Sat 9-12pm</w:t>
                            </w:r>
                            <w:r w:rsidR="004B5A04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  <w:t xml:space="preserve">754 </w:t>
                            </w:r>
                            <w:proofErr w:type="spellStart"/>
                            <w:r w:rsidR="004B5A04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ieriot</w:t>
                            </w:r>
                            <w:proofErr w:type="spellEnd"/>
                            <w:r w:rsidR="004B5A04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ve, </w:t>
                            </w:r>
                            <w:r w:rsidR="000C4A25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4B5A04"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onx, NY 10473</w:t>
                            </w:r>
                          </w:p>
                          <w:p w14:paraId="237A9322" w14:textId="77777777"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>Site</w:t>
                            </w:r>
                            <w:proofErr w:type="spellEnd"/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>Director</w:t>
                            </w:r>
                            <w:proofErr w:type="gramEnd"/>
                            <w:r w:rsidRPr="006917D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PE"/>
                              </w:rPr>
                              <w:t xml:space="preserve">: </w:t>
                            </w:r>
                            <w:r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  <w:t>Alberto Luna</w:t>
                            </w:r>
                          </w:p>
                          <w:p w14:paraId="306B3E4B" w14:textId="00F3119D" w:rsidR="00210915" w:rsidRDefault="00210915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  <w:t xml:space="preserve">CM </w:t>
                            </w:r>
                            <w:r w:rsidR="007327D9"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  <w:t>Diaz Sr.</w:t>
                            </w:r>
                            <w:r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6917D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(18)</w:t>
                            </w:r>
                          </w:p>
                          <w:p w14:paraId="07F76711" w14:textId="39399F0A" w:rsidR="00272C5A" w:rsidRDefault="00272C5A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9719E2" w14:textId="0FF99A11" w:rsidR="00272C5A" w:rsidRPr="00272C5A" w:rsidRDefault="00272C5A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St. James – Opens </w:t>
                            </w:r>
                            <w:r w:rsidR="002D6D1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/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2D6D1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Saturdays 10am-1pm</w:t>
                            </w:r>
                          </w:p>
                          <w:p w14:paraId="7138A961" w14:textId="77777777" w:rsidR="00272C5A" w:rsidRPr="00272C5A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2600 Creston Avenue,</w:t>
                            </w:r>
                          </w:p>
                          <w:p w14:paraId="25C6D4F8" w14:textId="77777777" w:rsidR="00272C5A" w:rsidRPr="00272C5A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Bronx, NY 10468</w:t>
                            </w:r>
                          </w:p>
                          <w:p w14:paraId="57E4E2C4" w14:textId="77777777" w:rsidR="00272C5A" w:rsidRPr="00272C5A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Site Director: Willie Green</w:t>
                            </w:r>
                          </w:p>
                          <w:p w14:paraId="1D418CE7" w14:textId="02DC6DA5" w:rsidR="006917DA" w:rsidRPr="006917DA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CM Cabrera (14)</w:t>
                            </w:r>
                          </w:p>
                          <w:p w14:paraId="76C74298" w14:textId="77777777"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14:paraId="5552C8C3" w14:textId="77777777"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63ECD14E" w14:textId="77777777"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0F268FD4" w14:textId="77777777"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14:paraId="55688078" w14:textId="77777777"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14:paraId="25156E3C" w14:textId="77777777"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14:paraId="4232CA30" w14:textId="77777777"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14:paraId="31837DD6" w14:textId="77777777"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14:paraId="1C7F51E3" w14:textId="77777777" w:rsidR="004B5A04" w:rsidRPr="006917DA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14:paraId="5B752E75" w14:textId="77777777" w:rsidR="004B5A04" w:rsidRPr="006917DA" w:rsidRDefault="004B5A04" w:rsidP="004B5A04">
                            <w:pPr>
                              <w:widowControl w:val="0"/>
                              <w:spacing w:after="0" w:line="120" w:lineRule="auto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sz w:val="18"/>
                                <w:szCs w:val="18"/>
                                <w:lang w:val="es-PE"/>
                              </w:rPr>
                              <w:t>  </w:t>
                            </w:r>
                          </w:p>
                          <w:p w14:paraId="398412CD" w14:textId="77777777" w:rsidR="004B5A04" w:rsidRPr="006917DA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14:paraId="1AD20337" w14:textId="77777777" w:rsidR="004B5A04" w:rsidRPr="006917DA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14:paraId="05D20610" w14:textId="77777777" w:rsidR="004B5A04" w:rsidRPr="006917DA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rFonts w:ascii="Calibri" w:hAnsi="Calibri"/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14:paraId="653F4650" w14:textId="77777777" w:rsidR="004B5A04" w:rsidRPr="006917DA" w:rsidRDefault="004B5A04" w:rsidP="004B5A04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917DA">
                              <w:rPr>
                                <w:sz w:val="18"/>
                                <w:szCs w:val="18"/>
                                <w:lang w:val="es-PE"/>
                              </w:rPr>
                              <w:t> </w:t>
                            </w:r>
                          </w:p>
                          <w:p w14:paraId="4779553C" w14:textId="77777777" w:rsidR="004B5A04" w:rsidRPr="006917DA" w:rsidRDefault="004B5A04" w:rsidP="004B5A04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14C7C766" w14:textId="77777777" w:rsidR="004B5A04" w:rsidRPr="006917DA" w:rsidRDefault="004B5A04" w:rsidP="004B5A04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423E" id="Text Box 9" o:spid="_x0000_s1027" type="#_x0000_t202" style="position:absolute;margin-left:627.9pt;margin-top:93.65pt;width:161.7pt;height:514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" strokecolor="window">
                <v:textbox>
                  <w:txbxContent>
                    <w:p w14:paraId="3D6984DA" w14:textId="082B3737" w:rsidR="004B5A04" w:rsidRPr="00312B1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NX</w:t>
                      </w:r>
                      <w:r w:rsidR="000329EC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(</w:t>
                      </w:r>
                      <w:r w:rsidR="00272C5A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141A8540" w14:textId="49CC5686" w:rsidR="00963C02" w:rsidRPr="006917DA" w:rsidRDefault="003864B9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o-op City – Opens </w:t>
                      </w:r>
                      <w:r w:rsidR="002D6D1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4/27</w:t>
                      </w:r>
                    </w:p>
                    <w:p w14:paraId="5876AADC" w14:textId="0045837E" w:rsidR="00963C02" w:rsidRPr="006917DA" w:rsidRDefault="002D6D1A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uesday</w:t>
                      </w:r>
                      <w:r w:rsidR="00963C02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Friday: 3-6 pm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  <w:t>Saturday 10am-1pm</w:t>
                      </w:r>
                    </w:p>
                    <w:p w14:paraId="5B85A61E" w14:textId="77777777" w:rsidR="00963C02" w:rsidRPr="006917DA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onizetti Place, Bx, NY 10475</w:t>
                      </w:r>
                    </w:p>
                    <w:p w14:paraId="3142B1D4" w14:textId="77777777" w:rsidR="00963C02" w:rsidRPr="006917DA" w:rsidRDefault="00385B26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 Ms. Lorraine</w:t>
                      </w:r>
                      <w:r w:rsidR="0075485E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963C02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M King (12)</w:t>
                      </w:r>
                    </w:p>
                    <w:p w14:paraId="66ACDF31" w14:textId="77777777" w:rsidR="00DA2D9A" w:rsidRPr="006917DA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10FB3817" w14:textId="68AB6D5E" w:rsidR="00DA2D9A" w:rsidRPr="006917DA" w:rsidRDefault="000329EC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Williamsbrig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Oval</w:t>
                      </w:r>
                      <w:r w:rsidR="00DA2D9A" w:rsidRPr="006917D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– Opens </w:t>
                      </w:r>
                      <w:r w:rsidR="002D6D1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/4</w:t>
                      </w:r>
                    </w:p>
                    <w:p w14:paraId="10A3834E" w14:textId="09AA2DF3" w:rsidR="00DA2D9A" w:rsidRPr="006917DA" w:rsidRDefault="002D6D1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uesday &amp; Thursday, 3pm-6pm</w:t>
                      </w:r>
                    </w:p>
                    <w:p w14:paraId="6BF0FC9C" w14:textId="77777777" w:rsidR="000329EC" w:rsidRPr="000329EC" w:rsidRDefault="000329EC" w:rsidP="000329E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329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225 Reservoir Oval E,</w:t>
                      </w:r>
                    </w:p>
                    <w:p w14:paraId="1717CC22" w14:textId="77777777" w:rsidR="000329EC" w:rsidRDefault="000329EC" w:rsidP="000329E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329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ronx, NY 10467</w:t>
                      </w:r>
                    </w:p>
                    <w:p w14:paraId="06FEF7B7" w14:textId="77777777" w:rsidR="00DA2D9A" w:rsidRPr="006917DA" w:rsidRDefault="000329EC" w:rsidP="000329E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 TBD</w:t>
                      </w:r>
                    </w:p>
                    <w:p w14:paraId="7E71E644" w14:textId="77777777" w:rsidR="00DA2D9A" w:rsidRPr="006917DA" w:rsidRDefault="000329EC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M Cohen (11</w:t>
                      </w:r>
                      <w:r w:rsidR="00DA2D9A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  <w:p w14:paraId="729BC725" w14:textId="77777777" w:rsidR="00963C02" w:rsidRPr="006917DA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5D33CDCD" w14:textId="07D269F0" w:rsidR="00963C02" w:rsidRPr="006917DA" w:rsidRDefault="004D708D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S 306X – Opens </w:t>
                      </w:r>
                      <w:r w:rsidR="002D6D1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/4</w:t>
                      </w:r>
                      <w:r w:rsidR="005576DC">
                        <w:rPr>
                          <w:rFonts w:ascii="Times New Roman" w:hAnsi="Times New Roman"/>
                          <w:b/>
                          <w:sz w:val="20"/>
                          <w:szCs w:val="18"/>
                          <w:u w:val="single"/>
                        </w:rPr>
                        <w:br/>
                      </w:r>
                      <w:r w:rsidR="005576DC"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  <w:u w:val="single"/>
                        </w:rPr>
                        <w:t>Kids ages 5-10 ONLY</w:t>
                      </w:r>
                    </w:p>
                    <w:p w14:paraId="276B18F3" w14:textId="60DB8184" w:rsidR="00963C02" w:rsidRPr="006917DA" w:rsidRDefault="002B7248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Mon &amp; </w:t>
                      </w:r>
                      <w:r w:rsidR="004D708D"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Fri: 3-6pm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52A8F632" w14:textId="77777777" w:rsidR="00DA2D9A" w:rsidRPr="006917DA" w:rsidRDefault="00DA2D9A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0 W Tremont St,</w:t>
                      </w:r>
                    </w:p>
                    <w:p w14:paraId="36F9C6CA" w14:textId="77777777" w:rsidR="00963C02" w:rsidRPr="00097E5D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97E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ronx, NY </w:t>
                      </w:r>
                      <w:r w:rsidR="00DA2D9A" w:rsidRPr="00097E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453</w:t>
                      </w:r>
                    </w:p>
                    <w:p w14:paraId="274BF911" w14:textId="77777777" w:rsidR="00963C02" w:rsidRPr="00097E5D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097E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</w:t>
                      </w:r>
                      <w:r w:rsidRPr="00097E5D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B7248" w:rsidRPr="00097E5D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Willie Green</w:t>
                      </w:r>
                    </w:p>
                    <w:p w14:paraId="289ED82B" w14:textId="77777777" w:rsidR="00963C02" w:rsidRPr="006917DA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</w:pPr>
                      <w:r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  <w:t>CM Cabrera (14)</w:t>
                      </w:r>
                    </w:p>
                    <w:p w14:paraId="70D7BF09" w14:textId="77777777" w:rsidR="00963C02" w:rsidRPr="006917DA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PE"/>
                        </w:rPr>
                      </w:pPr>
                    </w:p>
                    <w:p w14:paraId="1FC8BF2C" w14:textId="056DD044" w:rsidR="00963C02" w:rsidRPr="00097E5D" w:rsidRDefault="00DA2D9A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097E5D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PE"/>
                        </w:rPr>
                        <w:t xml:space="preserve">Crotona Park – Opens </w:t>
                      </w:r>
                      <w:r w:rsidR="002D6D1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PE"/>
                        </w:rPr>
                        <w:t>4/20</w:t>
                      </w:r>
                    </w:p>
                    <w:p w14:paraId="735ABB0C" w14:textId="77777777" w:rsidR="00963C02" w:rsidRPr="006917DA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onday – Friday: 3-6 pm</w:t>
                      </w:r>
                    </w:p>
                    <w:p w14:paraId="7AC6A0CF" w14:textId="77777777" w:rsidR="00963C02" w:rsidRPr="00097E5D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97E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700 Crotona Ave, </w:t>
                      </w:r>
                      <w:r w:rsidR="00FB2BF8" w:rsidRPr="00097E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</w:t>
                      </w:r>
                      <w:r w:rsidRPr="00097E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x, NY 10457</w:t>
                      </w:r>
                    </w:p>
                    <w:p w14:paraId="3114234E" w14:textId="77777777" w:rsidR="00963C02" w:rsidRPr="00690B2D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690B2D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>Site</w:t>
                      </w:r>
                      <w:proofErr w:type="spellEnd"/>
                      <w:r w:rsidRPr="00690B2D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proofErr w:type="gramStart"/>
                      <w:r w:rsidRPr="00690B2D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>Director</w:t>
                      </w:r>
                      <w:proofErr w:type="gramEnd"/>
                      <w:r w:rsidRPr="00690B2D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 xml:space="preserve">: </w:t>
                      </w:r>
                      <w:r w:rsidR="00AE5E6E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>Dudley Gayle</w:t>
                      </w:r>
                    </w:p>
                    <w:p w14:paraId="6C9B35C9" w14:textId="77777777" w:rsidR="00963C02" w:rsidRPr="00690B2D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</w:pPr>
                      <w:r w:rsidRPr="00690B2D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 xml:space="preserve">3 </w:t>
                      </w:r>
                      <w:proofErr w:type="spellStart"/>
                      <w:r w:rsidRPr="00690B2D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>CMs</w:t>
                      </w:r>
                      <w:proofErr w:type="spellEnd"/>
                      <w:r w:rsidRPr="00690B2D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90B2D">
                        <w:rPr>
                          <w:rFonts w:ascii="Times New Roman" w:hAnsi="Times New Roman"/>
                          <w:sz w:val="18"/>
                          <w:szCs w:val="20"/>
                          <w:lang w:val="es-PE"/>
                        </w:rPr>
                        <w:t xml:space="preserve">(Gibson, </w:t>
                      </w:r>
                      <w:r w:rsidR="00770747" w:rsidRPr="00690B2D">
                        <w:rPr>
                          <w:rFonts w:ascii="Times New Roman" w:hAnsi="Times New Roman"/>
                          <w:sz w:val="18"/>
                          <w:szCs w:val="20"/>
                          <w:lang w:val="es-PE"/>
                        </w:rPr>
                        <w:t>Torres</w:t>
                      </w:r>
                      <w:r w:rsidRPr="00690B2D">
                        <w:rPr>
                          <w:rFonts w:ascii="Times New Roman" w:hAnsi="Times New Roman"/>
                          <w:sz w:val="18"/>
                          <w:szCs w:val="20"/>
                          <w:lang w:val="es-PE"/>
                        </w:rPr>
                        <w:t>, Salamanca)</w:t>
                      </w:r>
                    </w:p>
                    <w:p w14:paraId="196B40AE" w14:textId="77777777" w:rsidR="00963C02" w:rsidRPr="00690B2D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PE"/>
                        </w:rPr>
                      </w:pPr>
                    </w:p>
                    <w:p w14:paraId="429D12FA" w14:textId="5A39142F" w:rsidR="004B5A04" w:rsidRPr="006917DA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IYTC –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Opens </w:t>
                      </w:r>
                      <w:r w:rsidR="002D6D1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/4</w:t>
                      </w:r>
                    </w:p>
                    <w:p w14:paraId="1EEDCA67" w14:textId="0DBF2F49" w:rsidR="004B5A04" w:rsidRPr="006917DA" w:rsidRDefault="002D6D1A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Tues-Fri</w:t>
                      </w:r>
                      <w:r w:rsidR="004B5A04"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: 3-6 pm</w:t>
                      </w:r>
                      <w:r w:rsidR="00B200C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B200CA" w:rsidRPr="0044675E">
                        <w:rPr>
                          <w:rFonts w:ascii="Times New Roman" w:hAnsi="Times New Roman"/>
                          <w:b/>
                          <w:bCs/>
                          <w:color w:val="00A283"/>
                          <w:sz w:val="20"/>
                          <w:szCs w:val="20"/>
                        </w:rPr>
                        <w:t>Sat 9-12pm</w:t>
                      </w:r>
                      <w:r w:rsidR="004B5A04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  <w:t xml:space="preserve">754 </w:t>
                      </w:r>
                      <w:proofErr w:type="spellStart"/>
                      <w:r w:rsidR="004B5A04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ieriot</w:t>
                      </w:r>
                      <w:proofErr w:type="spellEnd"/>
                      <w:r w:rsidR="004B5A04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ve, </w:t>
                      </w:r>
                      <w:r w:rsidR="000C4A25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4B5A04" w:rsidRPr="006917D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ronx, NY 10473</w:t>
                      </w:r>
                    </w:p>
                    <w:p w14:paraId="237A9322" w14:textId="77777777" w:rsidR="004B5A04" w:rsidRPr="006917DA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>Site</w:t>
                      </w:r>
                      <w:proofErr w:type="spellEnd"/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proofErr w:type="gramStart"/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>Director</w:t>
                      </w:r>
                      <w:proofErr w:type="gramEnd"/>
                      <w:r w:rsidRPr="006917DA">
                        <w:rPr>
                          <w:rFonts w:ascii="Times New Roman" w:hAnsi="Times New Roman"/>
                          <w:sz w:val="20"/>
                          <w:szCs w:val="20"/>
                          <w:lang w:val="es-PE"/>
                        </w:rPr>
                        <w:t xml:space="preserve">: </w:t>
                      </w:r>
                      <w:r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  <w:t>Alberto Luna</w:t>
                      </w:r>
                    </w:p>
                    <w:p w14:paraId="306B3E4B" w14:textId="00F3119D" w:rsidR="00210915" w:rsidRDefault="00210915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  <w:t xml:space="preserve">CM </w:t>
                      </w:r>
                      <w:r w:rsidR="007327D9"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  <w:t>Diaz Sr.</w:t>
                      </w:r>
                      <w:r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6917D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(18)</w:t>
                      </w:r>
                    </w:p>
                    <w:p w14:paraId="07F76711" w14:textId="39399F0A" w:rsidR="00272C5A" w:rsidRDefault="00272C5A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14:paraId="729719E2" w14:textId="0FF99A11" w:rsidR="00272C5A" w:rsidRPr="00272C5A" w:rsidRDefault="00272C5A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72C5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St. James – Opens </w:t>
                      </w:r>
                      <w:r w:rsidR="002D6D1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/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br/>
                      </w:r>
                      <w:r w:rsidR="002D6D1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Saturdays 10am-1pm</w:t>
                      </w:r>
                    </w:p>
                    <w:p w14:paraId="7138A961" w14:textId="77777777" w:rsidR="00272C5A" w:rsidRPr="00272C5A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72C5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2600 Creston Avenue,</w:t>
                      </w:r>
                    </w:p>
                    <w:p w14:paraId="25C6D4F8" w14:textId="77777777" w:rsidR="00272C5A" w:rsidRPr="00272C5A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72C5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Bronx, NY 10468</w:t>
                      </w:r>
                    </w:p>
                    <w:p w14:paraId="57E4E2C4" w14:textId="77777777" w:rsidR="00272C5A" w:rsidRPr="00272C5A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72C5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Site Director: Willie Green</w:t>
                      </w:r>
                    </w:p>
                    <w:p w14:paraId="1D418CE7" w14:textId="02DC6DA5" w:rsidR="006917DA" w:rsidRPr="006917DA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72C5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CM Cabrera (14)</w:t>
                      </w:r>
                    </w:p>
                    <w:p w14:paraId="76C74298" w14:textId="77777777" w:rsidR="004B5A04" w:rsidRPr="006917DA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14:paraId="5552C8C3" w14:textId="77777777" w:rsidR="004B5A04" w:rsidRPr="006917DA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14:paraId="63ECD14E" w14:textId="77777777" w:rsidR="004B5A04" w:rsidRPr="006917DA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</w:p>
                    <w:p w14:paraId="0F268FD4" w14:textId="77777777" w:rsidR="004B5A04" w:rsidRPr="006917DA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14:paraId="55688078" w14:textId="77777777" w:rsidR="004B5A04" w:rsidRPr="006917DA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14:paraId="25156E3C" w14:textId="77777777" w:rsidR="004B5A04" w:rsidRPr="006917DA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14:paraId="4232CA30" w14:textId="77777777" w:rsidR="004B5A04" w:rsidRPr="006917DA" w:rsidRDefault="004B5A04" w:rsidP="004B5A04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14:paraId="31837DD6" w14:textId="77777777" w:rsidR="004B5A04" w:rsidRPr="006917DA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14:paraId="1C7F51E3" w14:textId="77777777" w:rsidR="004B5A04" w:rsidRPr="006917DA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14:paraId="5B752E75" w14:textId="77777777" w:rsidR="004B5A04" w:rsidRPr="006917DA" w:rsidRDefault="004B5A04" w:rsidP="004B5A04">
                      <w:pPr>
                        <w:widowControl w:val="0"/>
                        <w:spacing w:after="0" w:line="120" w:lineRule="auto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sz w:val="18"/>
                          <w:szCs w:val="18"/>
                          <w:lang w:val="es-PE"/>
                        </w:rPr>
                        <w:t>  </w:t>
                      </w:r>
                    </w:p>
                    <w:p w14:paraId="398412CD" w14:textId="77777777" w:rsidR="004B5A04" w:rsidRPr="006917DA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14:paraId="1AD20337" w14:textId="77777777" w:rsidR="004B5A04" w:rsidRPr="006917DA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14:paraId="05D20610" w14:textId="77777777" w:rsidR="004B5A04" w:rsidRPr="006917DA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rFonts w:ascii="Calibri" w:hAnsi="Calibri"/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14:paraId="653F4650" w14:textId="77777777" w:rsidR="004B5A04" w:rsidRPr="006917DA" w:rsidRDefault="004B5A04" w:rsidP="004B5A04">
                      <w:pPr>
                        <w:widowControl w:val="0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917DA">
                        <w:rPr>
                          <w:sz w:val="18"/>
                          <w:szCs w:val="18"/>
                          <w:lang w:val="es-PE"/>
                        </w:rPr>
                        <w:t> </w:t>
                      </w:r>
                    </w:p>
                    <w:p w14:paraId="4779553C" w14:textId="77777777" w:rsidR="004B5A04" w:rsidRPr="006917DA" w:rsidRDefault="004B5A04" w:rsidP="004B5A04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  <w:p w14:paraId="14C7C766" w14:textId="77777777" w:rsidR="004B5A04" w:rsidRPr="006917DA" w:rsidRDefault="004B5A04" w:rsidP="004B5A04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A87DE8" wp14:editId="7167AFE6">
                <wp:simplePos x="0" y="0"/>
                <wp:positionH relativeFrom="column">
                  <wp:posOffset>5647055</wp:posOffset>
                </wp:positionH>
                <wp:positionV relativeFrom="page">
                  <wp:posOffset>1233170</wp:posOffset>
                </wp:positionV>
                <wp:extent cx="2105025" cy="60388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5850" w14:textId="67D56F7F" w:rsidR="004B5A04" w:rsidRPr="00312B19" w:rsidRDefault="004B5A04" w:rsidP="004B5A04">
                            <w:pPr>
                              <w:widowControl w:val="0"/>
                              <w:spacing w:after="0"/>
                              <w:ind w:right="1040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ANHATTAN</w:t>
                            </w:r>
                            <w:r w:rsidR="006917DA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(</w:t>
                            </w:r>
                            <w:r w:rsidR="00272C5A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963C0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2265E6BB" w14:textId="7437529E"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Seward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ark – </w:t>
                            </w:r>
                            <w:r w:rsidR="002D6D1A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Opens 5/4</w:t>
                            </w:r>
                          </w:p>
                          <w:p w14:paraId="3A515C77" w14:textId="77777777" w:rsidR="00DA2D9A" w:rsidRPr="0075485E" w:rsidRDefault="004D708D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, 3</w:t>
                            </w:r>
                            <w:r w:rsidR="0047341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:30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-6</w:t>
                            </w:r>
                            <w:r w:rsidR="0047341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:30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pm</w:t>
                            </w:r>
                          </w:p>
                          <w:p w14:paraId="5E551479" w14:textId="77777777"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Essex St &amp; Hester St,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New York, NY 10002</w:t>
                            </w:r>
                          </w:p>
                          <w:p w14:paraId="00FF5E99" w14:textId="77777777"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heodore S.</w:t>
                            </w:r>
                          </w:p>
                          <w:p w14:paraId="5FDCB1A0" w14:textId="77777777"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Chin (1)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br/>
                            </w:r>
                          </w:p>
                          <w:p w14:paraId="3097411C" w14:textId="7008959B" w:rsidR="00046016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Octagon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ark – Opens </w:t>
                            </w:r>
                            <w:r w:rsidR="002D6D1A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4</w:t>
                            </w:r>
                          </w:p>
                          <w:p w14:paraId="35A9A963" w14:textId="77777777" w:rsidR="00046016" w:rsidRDefault="00562BAA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</w:t>
                            </w:r>
                            <w:r w:rsidR="003864B9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&amp; Fri</w:t>
                            </w:r>
                            <w:r w:rsidR="00046016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: 3-6 pm</w:t>
                            </w:r>
                          </w:p>
                          <w:p w14:paraId="48D4091D" w14:textId="77777777" w:rsidR="0044675E" w:rsidRPr="0075485E" w:rsidRDefault="0044675E" w:rsidP="0044675E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44675E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>Starting 6/10 –M T W TH &amp; F</w:t>
                            </w:r>
                          </w:p>
                          <w:p w14:paraId="096E88B0" w14:textId="77777777" w:rsidR="00046016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oosevelt Island, NY 10044</w:t>
                            </w:r>
                          </w:p>
                          <w:p w14:paraId="707E71AC" w14:textId="77777777" w:rsidR="00046016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Joyce Short</w:t>
                            </w:r>
                          </w:p>
                          <w:p w14:paraId="3DDBB3FE" w14:textId="77777777" w:rsidR="004B5A04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CM </w:t>
                            </w:r>
                            <w:proofErr w:type="spellStart"/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Kallos</w:t>
                            </w:r>
                            <w:proofErr w:type="spellEnd"/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(5)</w:t>
                            </w:r>
                            <w:r w:rsidR="004B5A04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br/>
                            </w:r>
                          </w:p>
                          <w:p w14:paraId="3094EF51" w14:textId="36282EDD" w:rsidR="0020042C" w:rsidRPr="0075485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Howard Bennett – opens</w:t>
                            </w:r>
                            <w:r w:rsidR="002D6D1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5/5</w:t>
                            </w:r>
                          </w:p>
                          <w:p w14:paraId="5CADBA4F" w14:textId="77777777" w:rsidR="0020042C" w:rsidRPr="0075485E" w:rsidRDefault="004D758E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, Wed</w:t>
                            </w:r>
                            <w:r w:rsid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&amp;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Thurs, 3-6pm</w:t>
                            </w:r>
                          </w:p>
                          <w:p w14:paraId="0FD15845" w14:textId="77777777" w:rsidR="0020042C" w:rsidRPr="0075485E" w:rsidRDefault="00761864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3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2 West 136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Street, NY, NY 10037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arlene Charles</w:t>
                            </w:r>
                          </w:p>
                          <w:p w14:paraId="6D34144C" w14:textId="77777777" w:rsidR="0020042C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Perkins (9)</w:t>
                            </w:r>
                          </w:p>
                          <w:p w14:paraId="01FBA186" w14:textId="77777777" w:rsidR="006917DA" w:rsidRDefault="006917DA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14:paraId="4DF6BE19" w14:textId="77777777" w:rsidR="002D6D1A" w:rsidRPr="000329EC" w:rsidRDefault="002D6D1A" w:rsidP="002D6D1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125M (Opens 5/9)</w:t>
                            </w:r>
                          </w:p>
                          <w:p w14:paraId="0DE79F99" w14:textId="77777777" w:rsidR="002D6D1A" w:rsidRPr="000329EC" w:rsidRDefault="002D6D1A" w:rsidP="002D6D1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aturdays 10am-1pm</w:t>
                            </w:r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Cs w:val="20"/>
                                  <w:u w:val="none"/>
                                  <w:shd w:val="clear" w:color="auto" w:fill="FFFFFF"/>
                                </w:rPr>
                                <w:t>425 W123</w:t>
                              </w:r>
                              <w:r w:rsidRPr="002D6D1A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Cs w:val="20"/>
                                  <w:u w:val="none"/>
                                  <w:shd w:val="clear" w:color="auto" w:fill="FFFFFF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 Street</w:t>
                              </w:r>
                              <w:r w:rsidRPr="000329E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Cs w:val="20"/>
                                  <w:u w:val="none"/>
                                  <w:shd w:val="clear" w:color="auto" w:fill="FFFFFF"/>
                                </w:rPr>
                                <w:t>,</w:t>
                              </w:r>
                              <w:r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Cs w:val="20"/>
                                  <w:u w:val="none"/>
                                  <w:shd w:val="clear" w:color="auto" w:fill="FFFFFF"/>
                                </w:rPr>
                                <w:br/>
                                <w:t>New York, NY 10027</w:t>
                              </w:r>
                              <w:r w:rsidRPr="000329E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</w:hyperlink>
                          </w:p>
                          <w:p w14:paraId="09E2743F" w14:textId="77777777" w:rsidR="002D6D1A" w:rsidRPr="000329EC" w:rsidRDefault="002D6D1A" w:rsidP="002D6D1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0329EC">
                              <w:rPr>
                                <w:rFonts w:ascii="Times New Roman" w:hAnsi="Times New Roman"/>
                                <w:szCs w:val="20"/>
                                <w:lang w:val="es-PE"/>
                              </w:rPr>
                              <w:t>Sit</w:t>
                            </w:r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e</w:t>
                            </w:r>
                            <w:proofErr w:type="spellEnd"/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Director</w:t>
                            </w:r>
                            <w:proofErr w:type="gramEnd"/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: Marlene Charles</w:t>
                            </w:r>
                          </w:p>
                          <w:p w14:paraId="4F924930" w14:textId="3A0E8809" w:rsidR="002D6D1A" w:rsidRDefault="002D6D1A" w:rsidP="002D6D1A">
                            <w:pPr>
                              <w:widowControl w:val="0"/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</w:pPr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 xml:space="preserve">CM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Levine (7)</w:t>
                            </w:r>
                          </w:p>
                          <w:p w14:paraId="5A8593B0" w14:textId="77777777" w:rsidR="002D6D1A" w:rsidRDefault="002D6D1A" w:rsidP="002D6D1A">
                            <w:pPr>
                              <w:widowControl w:val="0"/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</w:pPr>
                          </w:p>
                          <w:p w14:paraId="2D70332D" w14:textId="60BE07DC" w:rsidR="000329EC" w:rsidRPr="000329EC" w:rsidRDefault="000329EC" w:rsidP="000329E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</w:pPr>
                            <w:r w:rsidRPr="00A63C7A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206 M (Opens </w:t>
                            </w:r>
                            <w:r w:rsidR="002D6D1A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4</w:t>
                            </w:r>
                            <w:r w:rsidRPr="00A63C7A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4468003E" w14:textId="4399AA34" w:rsidR="000329EC" w:rsidRPr="000329EC" w:rsidRDefault="002D6D1A" w:rsidP="000329E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&amp; Friday</w:t>
                            </w:r>
                            <w:r w:rsidR="000329EC"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3-6 pm</w:t>
                            </w:r>
                            <w:r w:rsidR="000329EC"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hyperlink r:id="rId10" w:tgtFrame="_blank" w:history="1">
                              <w:r w:rsidR="000329EC" w:rsidRPr="000329E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508 East 120 Street, </w:t>
                              </w:r>
                              <w:r w:rsidR="000329E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Cs w:val="20"/>
                                  <w:u w:val="none"/>
                                  <w:shd w:val="clear" w:color="auto" w:fill="FFFFFF"/>
                                </w:rPr>
                                <w:br/>
                                <w:t>New York</w:t>
                              </w:r>
                              <w:r w:rsidR="000329EC" w:rsidRPr="000329E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Cs w:val="20"/>
                                  <w:u w:val="none"/>
                                  <w:shd w:val="clear" w:color="auto" w:fill="FFFFFF"/>
                                </w:rPr>
                                <w:t>, NY 10035</w:t>
                              </w:r>
                            </w:hyperlink>
                          </w:p>
                          <w:p w14:paraId="64DE3286" w14:textId="77777777" w:rsidR="000329EC" w:rsidRPr="000329EC" w:rsidRDefault="000329EC" w:rsidP="000329E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0329EC">
                              <w:rPr>
                                <w:rFonts w:ascii="Times New Roman" w:hAnsi="Times New Roman"/>
                                <w:szCs w:val="20"/>
                                <w:lang w:val="es-PE"/>
                              </w:rPr>
                              <w:t>Sit</w:t>
                            </w:r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e</w:t>
                            </w:r>
                            <w:proofErr w:type="spellEnd"/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Director</w:t>
                            </w:r>
                            <w:proofErr w:type="gramEnd"/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: Marlene Charles</w:t>
                            </w:r>
                          </w:p>
                          <w:p w14:paraId="3B451D04" w14:textId="3E9AA4E9" w:rsidR="000329EC" w:rsidRDefault="000329EC" w:rsidP="000329EC">
                            <w:pPr>
                              <w:widowControl w:val="0"/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</w:pPr>
                            <w:r w:rsidRPr="000329EC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CM Ayala (8)</w:t>
                            </w:r>
                          </w:p>
                          <w:p w14:paraId="4DB54334" w14:textId="3DE00373" w:rsidR="002D6D1A" w:rsidRDefault="002D6D1A" w:rsidP="000329EC">
                            <w:pPr>
                              <w:widowControl w:val="0"/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</w:pPr>
                          </w:p>
                          <w:p w14:paraId="55F11949" w14:textId="77777777" w:rsidR="002D6D1A" w:rsidRPr="000329EC" w:rsidRDefault="002D6D1A" w:rsidP="000329EC">
                            <w:pPr>
                              <w:widowControl w:val="0"/>
                              <w:shd w:val="clear" w:color="auto" w:fill="FFFFFF" w:themeFill="background1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</w:pPr>
                          </w:p>
                          <w:p w14:paraId="6576F03A" w14:textId="77777777" w:rsidR="006917DA" w:rsidRPr="000329EC" w:rsidRDefault="006917DA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</w:pPr>
                          </w:p>
                          <w:p w14:paraId="1EEACFBE" w14:textId="77777777" w:rsidR="00963C02" w:rsidRPr="000329EC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31306A5D" w14:textId="77777777" w:rsidR="004B5A04" w:rsidRPr="000329EC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0329E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P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7DE8" id="Text Box 2" o:spid="_x0000_s1028" type="#_x0000_t202" style="position:absolute;margin-left:444.65pt;margin-top:97.1pt;width:165.75pt;height:47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" strokecolor="window">
                <v:textbox>
                  <w:txbxContent>
                    <w:p w14:paraId="66C15850" w14:textId="67D56F7F" w:rsidR="004B5A04" w:rsidRPr="00312B19" w:rsidRDefault="004B5A04" w:rsidP="004B5A04">
                      <w:pPr>
                        <w:widowControl w:val="0"/>
                        <w:spacing w:after="0"/>
                        <w:ind w:right="1040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MANHATTAN</w:t>
                      </w:r>
                      <w:r w:rsidR="006917DA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(</w:t>
                      </w:r>
                      <w:r w:rsidR="00272C5A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963C0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2265E6BB" w14:textId="7437529E"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Seward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ark – </w:t>
                      </w:r>
                      <w:r w:rsidR="002D6D1A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Opens 5/4</w:t>
                      </w:r>
                    </w:p>
                    <w:p w14:paraId="3A515C77" w14:textId="77777777" w:rsidR="00DA2D9A" w:rsidRPr="0075485E" w:rsidRDefault="004D708D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, 3</w:t>
                      </w:r>
                      <w:r w:rsidR="0047341D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:30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-6</w:t>
                      </w:r>
                      <w:r w:rsidR="0047341D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:30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pm</w:t>
                      </w:r>
                    </w:p>
                    <w:p w14:paraId="5E551479" w14:textId="77777777"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Essex St &amp; Hester St,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New York, NY 10002</w:t>
                      </w:r>
                    </w:p>
                    <w:p w14:paraId="00FF5E99" w14:textId="77777777"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heodore S.</w:t>
                      </w:r>
                    </w:p>
                    <w:p w14:paraId="5FDCB1A0" w14:textId="77777777"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Chin (1)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br/>
                      </w:r>
                    </w:p>
                    <w:p w14:paraId="3097411C" w14:textId="7008959B" w:rsidR="00046016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Octagon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ark – Opens </w:t>
                      </w:r>
                      <w:r w:rsidR="002D6D1A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4</w:t>
                      </w:r>
                    </w:p>
                    <w:p w14:paraId="35A9A963" w14:textId="77777777" w:rsidR="00046016" w:rsidRDefault="00562BAA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</w:t>
                      </w:r>
                      <w:r w:rsidR="003864B9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&amp; Fri</w:t>
                      </w:r>
                      <w:r w:rsidR="00046016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: 3-6 pm</w:t>
                      </w:r>
                    </w:p>
                    <w:p w14:paraId="48D4091D" w14:textId="77777777" w:rsidR="0044675E" w:rsidRPr="0075485E" w:rsidRDefault="0044675E" w:rsidP="0044675E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44675E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>Starting 6/10 –M T W TH &amp; F</w:t>
                      </w:r>
                    </w:p>
                    <w:p w14:paraId="096E88B0" w14:textId="77777777" w:rsidR="00046016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Roosevelt Island, NY 10044</w:t>
                      </w:r>
                    </w:p>
                    <w:p w14:paraId="707E71AC" w14:textId="77777777" w:rsidR="00046016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Joyce Short</w:t>
                      </w:r>
                    </w:p>
                    <w:p w14:paraId="3DDBB3FE" w14:textId="77777777" w:rsidR="004B5A04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CM </w:t>
                      </w:r>
                      <w:proofErr w:type="spellStart"/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Kallos</w:t>
                      </w:r>
                      <w:proofErr w:type="spellEnd"/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(5)</w:t>
                      </w:r>
                      <w:r w:rsidR="004B5A04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br/>
                      </w:r>
                    </w:p>
                    <w:p w14:paraId="3094EF51" w14:textId="36282EDD" w:rsidR="0020042C" w:rsidRPr="0075485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Howard Bennett – opens</w:t>
                      </w:r>
                      <w:r w:rsidR="002D6D1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5/5</w:t>
                      </w:r>
                    </w:p>
                    <w:p w14:paraId="5CADBA4F" w14:textId="77777777" w:rsidR="0020042C" w:rsidRPr="0075485E" w:rsidRDefault="004D758E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u w:val="single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, Wed</w:t>
                      </w:r>
                      <w:r w:rsid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&amp;</w:t>
                      </w:r>
                      <w:r w:rsidR="0020042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Thurs, 3-6pm</w:t>
                      </w:r>
                    </w:p>
                    <w:p w14:paraId="0FD15845" w14:textId="77777777" w:rsidR="0020042C" w:rsidRPr="0075485E" w:rsidRDefault="00761864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3</w:t>
                      </w:r>
                      <w:r w:rsidR="0020042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2 West 136</w:t>
                      </w:r>
                      <w:r w:rsidR="0020042C" w:rsidRPr="0075485E">
                        <w:rPr>
                          <w:rFonts w:ascii="Times New Roman" w:hAnsi="Times New Roman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20042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Street, NY, NY 10037</w:t>
                      </w:r>
                      <w:r w:rsidR="0020042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20042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arlene Charles</w:t>
                      </w:r>
                    </w:p>
                    <w:p w14:paraId="6D34144C" w14:textId="77777777" w:rsidR="0020042C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Perkins (9)</w:t>
                      </w:r>
                    </w:p>
                    <w:p w14:paraId="01FBA186" w14:textId="77777777" w:rsidR="006917DA" w:rsidRDefault="006917DA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</w:p>
                    <w:p w14:paraId="4DF6BE19" w14:textId="77777777" w:rsidR="002D6D1A" w:rsidRPr="000329EC" w:rsidRDefault="002D6D1A" w:rsidP="002D6D1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125M (Opens 5/9)</w:t>
                      </w:r>
                    </w:p>
                    <w:p w14:paraId="0DE79F99" w14:textId="77777777" w:rsidR="002D6D1A" w:rsidRPr="000329EC" w:rsidRDefault="002D6D1A" w:rsidP="002D6D1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Saturdays 10am-1pm</w:t>
                      </w:r>
                      <w:r w:rsidRPr="000329EC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hyperlink r:id="rId11" w:tgtFrame="_blank" w:history="1">
                        <w:r>
                          <w:rPr>
                            <w:rStyle w:val="Hyperlink"/>
                            <w:rFonts w:ascii="Times New Roman" w:hAnsi="Times New Roman"/>
                            <w:color w:val="auto"/>
                            <w:szCs w:val="20"/>
                            <w:u w:val="none"/>
                            <w:shd w:val="clear" w:color="auto" w:fill="FFFFFF"/>
                          </w:rPr>
                          <w:t>425 W123</w:t>
                        </w:r>
                        <w:r w:rsidRPr="002D6D1A">
                          <w:rPr>
                            <w:rStyle w:val="Hyperlink"/>
                            <w:rFonts w:ascii="Times New Roman" w:hAnsi="Times New Roman"/>
                            <w:color w:val="auto"/>
                            <w:szCs w:val="20"/>
                            <w:u w:val="none"/>
                            <w:shd w:val="clear" w:color="auto" w:fill="FFFFFF"/>
                            <w:vertAlign w:val="superscript"/>
                          </w:rPr>
                          <w:t>rd</w:t>
                        </w:r>
                        <w:r>
                          <w:rPr>
                            <w:rStyle w:val="Hyperlink"/>
                            <w:rFonts w:ascii="Times New Roman" w:hAnsi="Times New Roman"/>
                            <w:color w:val="auto"/>
                            <w:szCs w:val="20"/>
                            <w:u w:val="none"/>
                            <w:shd w:val="clear" w:color="auto" w:fill="FFFFFF"/>
                          </w:rPr>
                          <w:t xml:space="preserve"> Street</w:t>
                        </w:r>
                        <w:r w:rsidRPr="000329EC">
                          <w:rPr>
                            <w:rStyle w:val="Hyperlink"/>
                            <w:rFonts w:ascii="Times New Roman" w:hAnsi="Times New Roman"/>
                            <w:color w:val="auto"/>
                            <w:szCs w:val="20"/>
                            <w:u w:val="none"/>
                            <w:shd w:val="clear" w:color="auto" w:fill="FFFFFF"/>
                          </w:rPr>
                          <w:t>,</w:t>
                        </w:r>
                        <w:r>
                          <w:rPr>
                            <w:rStyle w:val="Hyperlink"/>
                            <w:rFonts w:ascii="Times New Roman" w:hAnsi="Times New Roman"/>
                            <w:color w:val="auto"/>
                            <w:szCs w:val="20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Times New Roman" w:hAnsi="Times New Roman"/>
                            <w:color w:val="auto"/>
                            <w:szCs w:val="20"/>
                            <w:u w:val="none"/>
                            <w:shd w:val="clear" w:color="auto" w:fill="FFFFFF"/>
                          </w:rPr>
                          <w:br/>
                          <w:t>New York, NY 10027</w:t>
                        </w:r>
                        <w:r w:rsidRPr="000329EC">
                          <w:rPr>
                            <w:rStyle w:val="Hyperlink"/>
                            <w:rFonts w:ascii="Times New Roman" w:hAnsi="Times New Roman"/>
                            <w:color w:val="auto"/>
                            <w:szCs w:val="20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</w:hyperlink>
                    </w:p>
                    <w:p w14:paraId="09E2743F" w14:textId="77777777" w:rsidR="002D6D1A" w:rsidRPr="000329EC" w:rsidRDefault="002D6D1A" w:rsidP="002D6D1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</w:pPr>
                      <w:proofErr w:type="spellStart"/>
                      <w:r w:rsidRPr="000329EC">
                        <w:rPr>
                          <w:rFonts w:ascii="Times New Roman" w:hAnsi="Times New Roman"/>
                          <w:szCs w:val="20"/>
                          <w:lang w:val="es-PE"/>
                        </w:rPr>
                        <w:t>Sit</w:t>
                      </w:r>
                      <w:r w:rsidRPr="000329EC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e</w:t>
                      </w:r>
                      <w:proofErr w:type="spellEnd"/>
                      <w:r w:rsidRPr="000329EC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 xml:space="preserve"> </w:t>
                      </w:r>
                      <w:proofErr w:type="gramStart"/>
                      <w:r w:rsidRPr="000329EC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Director</w:t>
                      </w:r>
                      <w:proofErr w:type="gramEnd"/>
                      <w:r w:rsidRPr="000329EC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: Marlene Charles</w:t>
                      </w:r>
                    </w:p>
                    <w:p w14:paraId="4F924930" w14:textId="3A0E8809" w:rsidR="002D6D1A" w:rsidRDefault="002D6D1A" w:rsidP="002D6D1A">
                      <w:pPr>
                        <w:widowControl w:val="0"/>
                        <w:shd w:val="clear" w:color="auto" w:fill="FFFFFF" w:themeFill="background1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</w:pPr>
                      <w:r w:rsidRPr="000329EC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 xml:space="preserve">CM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Levine (7)</w:t>
                      </w:r>
                    </w:p>
                    <w:p w14:paraId="5A8593B0" w14:textId="77777777" w:rsidR="002D6D1A" w:rsidRDefault="002D6D1A" w:rsidP="002D6D1A">
                      <w:pPr>
                        <w:widowControl w:val="0"/>
                        <w:shd w:val="clear" w:color="auto" w:fill="FFFFFF" w:themeFill="background1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</w:pPr>
                    </w:p>
                    <w:p w14:paraId="2D70332D" w14:textId="60BE07DC" w:rsidR="000329EC" w:rsidRPr="000329EC" w:rsidRDefault="000329EC" w:rsidP="000329E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</w:pPr>
                      <w:r w:rsidRPr="00A63C7A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206 M (Opens </w:t>
                      </w:r>
                      <w:r w:rsidR="002D6D1A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4</w:t>
                      </w:r>
                      <w:r w:rsidRPr="00A63C7A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)</w:t>
                      </w:r>
                    </w:p>
                    <w:p w14:paraId="4468003E" w14:textId="4399AA34" w:rsidR="000329EC" w:rsidRPr="000329EC" w:rsidRDefault="002D6D1A" w:rsidP="000329E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&amp; Friday</w:t>
                      </w:r>
                      <w:r w:rsidR="000329EC" w:rsidRPr="000329EC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3-6 pm</w:t>
                      </w:r>
                      <w:r w:rsidR="000329EC" w:rsidRPr="000329EC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hyperlink r:id="rId12" w:tgtFrame="_blank" w:history="1">
                        <w:r w:rsidR="000329EC" w:rsidRPr="000329EC">
                          <w:rPr>
                            <w:rStyle w:val="Hyperlink"/>
                            <w:rFonts w:ascii="Times New Roman" w:hAnsi="Times New Roman"/>
                            <w:color w:val="auto"/>
                            <w:szCs w:val="20"/>
                            <w:u w:val="none"/>
                            <w:shd w:val="clear" w:color="auto" w:fill="FFFFFF"/>
                          </w:rPr>
                          <w:t xml:space="preserve">508 East 120 Street, </w:t>
                        </w:r>
                        <w:r w:rsidR="000329EC">
                          <w:rPr>
                            <w:rStyle w:val="Hyperlink"/>
                            <w:rFonts w:ascii="Times New Roman" w:hAnsi="Times New Roman"/>
                            <w:color w:val="auto"/>
                            <w:szCs w:val="20"/>
                            <w:u w:val="none"/>
                            <w:shd w:val="clear" w:color="auto" w:fill="FFFFFF"/>
                          </w:rPr>
                          <w:br/>
                          <w:t>New York</w:t>
                        </w:r>
                        <w:r w:rsidR="000329EC" w:rsidRPr="000329EC">
                          <w:rPr>
                            <w:rStyle w:val="Hyperlink"/>
                            <w:rFonts w:ascii="Times New Roman" w:hAnsi="Times New Roman"/>
                            <w:color w:val="auto"/>
                            <w:szCs w:val="20"/>
                            <w:u w:val="none"/>
                            <w:shd w:val="clear" w:color="auto" w:fill="FFFFFF"/>
                          </w:rPr>
                          <w:t>, NY 10035</w:t>
                        </w:r>
                      </w:hyperlink>
                    </w:p>
                    <w:p w14:paraId="64DE3286" w14:textId="77777777" w:rsidR="000329EC" w:rsidRPr="000329EC" w:rsidRDefault="000329EC" w:rsidP="000329E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</w:pPr>
                      <w:proofErr w:type="spellStart"/>
                      <w:r w:rsidRPr="000329EC">
                        <w:rPr>
                          <w:rFonts w:ascii="Times New Roman" w:hAnsi="Times New Roman"/>
                          <w:szCs w:val="20"/>
                          <w:lang w:val="es-PE"/>
                        </w:rPr>
                        <w:t>Sit</w:t>
                      </w:r>
                      <w:r w:rsidRPr="000329EC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e</w:t>
                      </w:r>
                      <w:proofErr w:type="spellEnd"/>
                      <w:r w:rsidRPr="000329EC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 xml:space="preserve"> </w:t>
                      </w:r>
                      <w:proofErr w:type="gramStart"/>
                      <w:r w:rsidRPr="000329EC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Director</w:t>
                      </w:r>
                      <w:proofErr w:type="gramEnd"/>
                      <w:r w:rsidRPr="000329EC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: Marlene Charles</w:t>
                      </w:r>
                    </w:p>
                    <w:p w14:paraId="3B451D04" w14:textId="3E9AA4E9" w:rsidR="000329EC" w:rsidRDefault="000329EC" w:rsidP="000329EC">
                      <w:pPr>
                        <w:widowControl w:val="0"/>
                        <w:shd w:val="clear" w:color="auto" w:fill="FFFFFF" w:themeFill="background1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</w:pPr>
                      <w:r w:rsidRPr="000329EC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CM Ayala (8)</w:t>
                      </w:r>
                    </w:p>
                    <w:p w14:paraId="4DB54334" w14:textId="3DE00373" w:rsidR="002D6D1A" w:rsidRDefault="002D6D1A" w:rsidP="000329EC">
                      <w:pPr>
                        <w:widowControl w:val="0"/>
                        <w:shd w:val="clear" w:color="auto" w:fill="FFFFFF" w:themeFill="background1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</w:pPr>
                    </w:p>
                    <w:p w14:paraId="55F11949" w14:textId="77777777" w:rsidR="002D6D1A" w:rsidRPr="000329EC" w:rsidRDefault="002D6D1A" w:rsidP="000329EC">
                      <w:pPr>
                        <w:widowControl w:val="0"/>
                        <w:shd w:val="clear" w:color="auto" w:fill="FFFFFF" w:themeFill="background1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</w:pPr>
                    </w:p>
                    <w:p w14:paraId="6576F03A" w14:textId="77777777" w:rsidR="006917DA" w:rsidRPr="000329EC" w:rsidRDefault="006917DA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</w:pPr>
                    </w:p>
                    <w:p w14:paraId="1EEACFBE" w14:textId="77777777" w:rsidR="00963C02" w:rsidRPr="000329EC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</w:p>
                    <w:p w14:paraId="31306A5D" w14:textId="77777777" w:rsidR="004B5A04" w:rsidRPr="000329EC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es-PE"/>
                        </w:rPr>
                      </w:pPr>
                      <w:r w:rsidRPr="000329EC">
                        <w:rPr>
                          <w:rFonts w:ascii="Times New Roman" w:hAnsi="Times New Roman"/>
                          <w:sz w:val="24"/>
                          <w:szCs w:val="24"/>
                          <w:lang w:val="es-PE"/>
                        </w:rPr>
                        <w:t>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63C7A" w:rsidRPr="00A63C7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751373A3" wp14:editId="3B4FF16B">
            <wp:simplePos x="0" y="0"/>
            <wp:positionH relativeFrom="column">
              <wp:posOffset>171450</wp:posOffset>
            </wp:positionH>
            <wp:positionV relativeFrom="paragraph">
              <wp:posOffset>254827</wp:posOffset>
            </wp:positionV>
            <wp:extent cx="5336540" cy="2348865"/>
            <wp:effectExtent l="19050" t="19050" r="16510" b="13335"/>
            <wp:wrapNone/>
            <wp:docPr id="5" name="Picture 5" descr="P:\RSD\Pix\fy '19\4 Spr\19 0615 - 10&amp;U\20190615_10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SD\Pix\fy '19\4 Spr\19 0615 - 10&amp;U\20190615_105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27960" r="25685" b="20121"/>
                    <a:stretch/>
                  </pic:blipFill>
                  <pic:spPr bwMode="auto">
                    <a:xfrm>
                      <a:off x="0" y="0"/>
                      <a:ext cx="5336540" cy="23488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4E4A30" w14:textId="77777777" w:rsidR="006C2965" w:rsidRPr="006C2965" w:rsidRDefault="006C2965" w:rsidP="004E403C">
      <w:pPr>
        <w:rPr>
          <w:rFonts w:ascii="Times New Roman" w:hAnsi="Times New Roman" w:cs="Times New Roman"/>
          <w:sz w:val="20"/>
          <w:szCs w:val="20"/>
        </w:rPr>
      </w:pPr>
    </w:p>
    <w:p w14:paraId="0280CB57" w14:textId="77777777" w:rsidR="00782602" w:rsidRDefault="00782602" w:rsidP="004E403C">
      <w:pPr>
        <w:rPr>
          <w:rFonts w:ascii="Times New Roman" w:hAnsi="Times New Roman" w:cs="Times New Roman"/>
          <w:noProof/>
          <w:sz w:val="20"/>
          <w:szCs w:val="20"/>
        </w:rPr>
      </w:pPr>
    </w:p>
    <w:p w14:paraId="2205690D" w14:textId="77777777" w:rsidR="00782602" w:rsidRDefault="00782602" w:rsidP="004E403C">
      <w:pPr>
        <w:rPr>
          <w:rFonts w:ascii="Times New Roman" w:hAnsi="Times New Roman" w:cs="Times New Roman"/>
          <w:noProof/>
          <w:sz w:val="20"/>
          <w:szCs w:val="20"/>
        </w:rPr>
      </w:pPr>
    </w:p>
    <w:p w14:paraId="449BE427" w14:textId="77777777"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14:paraId="2B8C8123" w14:textId="77777777"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14:paraId="4842F4CE" w14:textId="77777777"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14:paraId="4BB65B8D" w14:textId="77777777"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14:paraId="2DE30C76" w14:textId="77777777" w:rsidR="006C2965" w:rsidRDefault="006C2965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14:paraId="7A61D558" w14:textId="77777777" w:rsidR="004E403C" w:rsidRPr="004E403C" w:rsidRDefault="008F5662" w:rsidP="004E403C">
      <w:pPr>
        <w:rPr>
          <w:rFonts w:ascii="Times New Roman" w:hAnsi="Times New Roman" w:cs="Times New Roman"/>
          <w:sz w:val="20"/>
          <w:szCs w:val="20"/>
        </w:rPr>
      </w:pPr>
      <w:r w:rsidRPr="00CE08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DE960E" wp14:editId="452F5547">
                <wp:simplePos x="0" y="0"/>
                <wp:positionH relativeFrom="margin">
                  <wp:posOffset>97790</wp:posOffset>
                </wp:positionH>
                <wp:positionV relativeFrom="paragraph">
                  <wp:posOffset>263525</wp:posOffset>
                </wp:positionV>
                <wp:extent cx="5486400" cy="3514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0285" w14:textId="77777777" w:rsidR="004B5A04" w:rsidRPr="00E950E6" w:rsidRDefault="004B40EC" w:rsidP="003B549A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Tentative Spring </w:t>
                            </w:r>
                            <w:r w:rsidR="00DA2D9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 w:rsidR="00A63C7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020</w:t>
                            </w:r>
                            <w:r w:rsidR="004B5A04" w:rsidRPr="00E950E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Locations</w:t>
                            </w:r>
                          </w:p>
                          <w:p w14:paraId="2B748681" w14:textId="77777777" w:rsidR="004B5A04" w:rsidRPr="00E950E6" w:rsidRDefault="004B5A04" w:rsidP="003B549A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Calibri" w:hAnsi="Calibri"/>
                                <w:sz w:val="28"/>
                                <w:szCs w:val="32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2"/>
                              </w:rPr>
                              <w:t>***</w:t>
                            </w: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ALL SITES/TIMES Subject to Change</w:t>
                            </w: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2"/>
                              </w:rPr>
                              <w:t>***</w:t>
                            </w:r>
                          </w:p>
                          <w:p w14:paraId="3058C2B4" w14:textId="77777777" w:rsidR="004B5A04" w:rsidRPr="00E950E6" w:rsidRDefault="004B5A04" w:rsidP="00E950E6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</w:rPr>
                            </w:pPr>
                          </w:p>
                          <w:p w14:paraId="583243F0" w14:textId="77777777" w:rsidR="004B5A04" w:rsidRPr="00E950E6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21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>NYJTL's FREE Spring Tennis programs will start at a select</w:t>
                            </w:r>
                            <w:r w:rsidR="004B40EC">
                              <w:rPr>
                                <w:rFonts w:ascii="Calibri" w:hAnsi="Calibri"/>
                                <w:sz w:val="21"/>
                              </w:rPr>
                              <w:t xml:space="preserve"> number of locations </w:t>
                            </w:r>
                            <w:r w:rsidR="00A63C7A">
                              <w:rPr>
                                <w:rFonts w:ascii="Calibri" w:hAnsi="Calibri"/>
                                <w:sz w:val="21"/>
                              </w:rPr>
                              <w:t>late April</w:t>
                            </w: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 xml:space="preserve"> wit</w:t>
                            </w:r>
                            <w:r w:rsidR="00DA2D9A">
                              <w:rPr>
                                <w:rFonts w:ascii="Calibri" w:hAnsi="Calibri"/>
                                <w:sz w:val="21"/>
                              </w:rPr>
                              <w:t xml:space="preserve">h the remainder opening </w:t>
                            </w:r>
                            <w:r w:rsidR="00A63C7A">
                              <w:rPr>
                                <w:rFonts w:ascii="Calibri" w:hAnsi="Calibri"/>
                                <w:sz w:val="21"/>
                              </w:rPr>
                              <w:t xml:space="preserve">in early to </w:t>
                            </w:r>
                            <w:proofErr w:type="spellStart"/>
                            <w:r w:rsidR="00A63C7A">
                              <w:rPr>
                                <w:rFonts w:ascii="Calibri" w:hAnsi="Calibri"/>
                                <w:sz w:val="21"/>
                              </w:rPr>
                              <w:t>Mid May</w:t>
                            </w:r>
                            <w:proofErr w:type="spellEnd"/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>. Most programs run Monday through Friday from 3pm – 6pm.  Specific times and days may vary. Please check the location where you wish to participate to get the exact details.</w:t>
                            </w:r>
                          </w:p>
                          <w:p w14:paraId="1B653225" w14:textId="77777777" w:rsidR="004B5A04" w:rsidRPr="00E950E6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21"/>
                              </w:rPr>
                            </w:pPr>
                          </w:p>
                          <w:p w14:paraId="144174C2" w14:textId="77777777" w:rsidR="004B5A04" w:rsidRPr="00E950E6" w:rsidRDefault="004B5A04" w:rsidP="00E950E6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950E6">
                              <w:rPr>
                                <w:sz w:val="21"/>
                                <w:szCs w:val="21"/>
                              </w:rPr>
                              <w:t xml:space="preserve">For all NYJTL Community Tennis Programs, registration is OPEN. Players can register at any time during the season. Registration is completed in person ONLY during the program’s hours of operation.  </w:t>
                            </w:r>
                            <w:r w:rsidR="00E950E6" w:rsidRPr="00E950E6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E950E6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No online registrations. </w:t>
                            </w:r>
                            <w:r w:rsidRPr="00E950E6">
                              <w:rPr>
                                <w:color w:val="222222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E950E6">
                              <w:rPr>
                                <w:sz w:val="21"/>
                                <w:szCs w:val="21"/>
                              </w:rPr>
                              <w:t xml:space="preserve">reminder that this is not an application, it is a registration. </w:t>
                            </w:r>
                            <w:proofErr w:type="gramStart"/>
                            <w:r w:rsidRPr="00E950E6">
                              <w:rPr>
                                <w:sz w:val="21"/>
                                <w:szCs w:val="21"/>
                              </w:rPr>
                              <w:t>So</w:t>
                            </w:r>
                            <w:proofErr w:type="gramEnd"/>
                            <w:r w:rsidRPr="00E950E6">
                              <w:rPr>
                                <w:sz w:val="21"/>
                                <w:szCs w:val="21"/>
                              </w:rPr>
                              <w:t xml:space="preserve"> no one will be rejected or put on a waiting list. Attendance on any given day is optional.</w:t>
                            </w:r>
                          </w:p>
                          <w:p w14:paraId="2E28FC9C" w14:textId="77777777" w:rsidR="004B5A04" w:rsidRPr="00E950E6" w:rsidRDefault="004B5A04" w:rsidP="00E950E6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950E6">
                              <w:rPr>
                                <w:sz w:val="21"/>
                                <w:szCs w:val="21"/>
                              </w:rPr>
                              <w:t>Visit our website us at </w:t>
                            </w:r>
                            <w:hyperlink r:id="rId14" w:history="1">
                              <w:r w:rsidR="00F94E9A" w:rsidRPr="0000779C">
                                <w:rPr>
                                  <w:rStyle w:val="Hyperlink"/>
                                </w:rPr>
                                <w:t>http://www.nyjtl.org/programs/free-tennis/</w:t>
                              </w:r>
                            </w:hyperlink>
                            <w:r w:rsidR="00F94E9A">
                              <w:t xml:space="preserve"> </w:t>
                            </w:r>
                            <w:r w:rsidR="00F94E9A">
                              <w:rPr>
                                <w:sz w:val="21"/>
                                <w:szCs w:val="21"/>
                              </w:rPr>
                              <w:t>for program updates</w:t>
                            </w:r>
                          </w:p>
                          <w:p w14:paraId="756FC71B" w14:textId="77777777" w:rsidR="004B5A04" w:rsidRPr="00E950E6" w:rsidRDefault="004B5A04" w:rsidP="00E950E6">
                            <w:pPr>
                              <w:pStyle w:val="PlainText"/>
                              <w:widowControl w:val="0"/>
                              <w:jc w:val="center"/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If you have questions or need additional information email </w:t>
                            </w:r>
                            <w:hyperlink r:id="rId15" w:history="1">
                              <w:r w:rsidRPr="00E950E6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1"/>
                                </w:rPr>
                                <w:t>tc@nyjtl.org</w:t>
                              </w:r>
                            </w:hyperlink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 or </w:t>
                            </w:r>
                            <w:r w:rsidR="00D01025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br/>
                            </w: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>call Alejandra at 347-417-81</w:t>
                            </w:r>
                            <w:r w:rsidR="00A63C7A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00 </w:t>
                            </w:r>
                            <w:proofErr w:type="spellStart"/>
                            <w:r w:rsidR="00A63C7A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>ext</w:t>
                            </w:r>
                            <w:proofErr w:type="spellEnd"/>
                            <w:r w:rsidR="00A63C7A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 105.</w:t>
                            </w:r>
                          </w:p>
                          <w:p w14:paraId="5C36603A" w14:textId="77777777" w:rsidR="00CE0841" w:rsidRPr="006E53B3" w:rsidRDefault="004B5A04" w:rsidP="004B5A0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668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D668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960E" id="_x0000_s1029" type="#_x0000_t202" style="position:absolute;margin-left:7.7pt;margin-top:20.75pt;width:6in;height:27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">
                <v:textbox>
                  <w:txbxContent>
                    <w:p w14:paraId="61B30285" w14:textId="77777777" w:rsidR="004B5A04" w:rsidRPr="00E950E6" w:rsidRDefault="004B40EC" w:rsidP="003B549A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 xml:space="preserve">Tentative Spring </w:t>
                      </w:r>
                      <w:r w:rsidR="00DA2D9A"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  <w:r w:rsidR="00A63C7A"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>020</w:t>
                      </w:r>
                      <w:r w:rsidR="004B5A04" w:rsidRPr="00E950E6"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 xml:space="preserve"> Locations</w:t>
                      </w:r>
                    </w:p>
                    <w:p w14:paraId="2B748681" w14:textId="77777777" w:rsidR="004B5A04" w:rsidRPr="00E950E6" w:rsidRDefault="004B5A04" w:rsidP="003B549A">
                      <w:pPr>
                        <w:pStyle w:val="PlainText"/>
                        <w:ind w:left="720"/>
                        <w:jc w:val="center"/>
                        <w:rPr>
                          <w:rFonts w:ascii="Calibri" w:hAnsi="Calibri"/>
                          <w:sz w:val="28"/>
                          <w:szCs w:val="32"/>
                        </w:rPr>
                      </w:pPr>
                      <w:r w:rsidRPr="00E950E6">
                        <w:rPr>
                          <w:rFonts w:ascii="Calibri" w:hAnsi="Calibri"/>
                          <w:b/>
                          <w:bCs/>
                          <w:sz w:val="28"/>
                          <w:szCs w:val="32"/>
                        </w:rPr>
                        <w:t>***</w:t>
                      </w:r>
                      <w:r w:rsidRPr="00E950E6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32"/>
                        </w:rPr>
                        <w:t>ALL SITES/TIMES Subject to Change</w:t>
                      </w:r>
                      <w:r w:rsidRPr="00E950E6">
                        <w:rPr>
                          <w:rFonts w:ascii="Calibri" w:hAnsi="Calibri"/>
                          <w:b/>
                          <w:bCs/>
                          <w:sz w:val="28"/>
                          <w:szCs w:val="32"/>
                        </w:rPr>
                        <w:t>***</w:t>
                      </w:r>
                    </w:p>
                    <w:p w14:paraId="3058C2B4" w14:textId="77777777" w:rsidR="004B5A04" w:rsidRPr="00E950E6" w:rsidRDefault="004B5A04" w:rsidP="00E950E6">
                      <w:pPr>
                        <w:pStyle w:val="PlainText"/>
                        <w:ind w:left="720"/>
                        <w:jc w:val="center"/>
                        <w:rPr>
                          <w:rFonts w:ascii="Calibri" w:hAnsi="Calibri"/>
                          <w:b/>
                          <w:sz w:val="21"/>
                        </w:rPr>
                      </w:pPr>
                    </w:p>
                    <w:p w14:paraId="583243F0" w14:textId="77777777" w:rsidR="004B5A04" w:rsidRPr="00E950E6" w:rsidRDefault="004B5A04" w:rsidP="00E950E6">
                      <w:pPr>
                        <w:pStyle w:val="PlainText"/>
                        <w:jc w:val="center"/>
                        <w:rPr>
                          <w:rFonts w:ascii="Calibri" w:hAnsi="Calibri"/>
                          <w:sz w:val="21"/>
                        </w:rPr>
                      </w:pPr>
                      <w:r w:rsidRPr="00E950E6">
                        <w:rPr>
                          <w:rFonts w:ascii="Calibri" w:hAnsi="Calibri"/>
                          <w:sz w:val="21"/>
                        </w:rPr>
                        <w:t>NYJTL's FREE Spring Tennis programs will start at a select</w:t>
                      </w:r>
                      <w:r w:rsidR="004B40EC">
                        <w:rPr>
                          <w:rFonts w:ascii="Calibri" w:hAnsi="Calibri"/>
                          <w:sz w:val="21"/>
                        </w:rPr>
                        <w:t xml:space="preserve"> number of locations </w:t>
                      </w:r>
                      <w:r w:rsidR="00A63C7A">
                        <w:rPr>
                          <w:rFonts w:ascii="Calibri" w:hAnsi="Calibri"/>
                          <w:sz w:val="21"/>
                        </w:rPr>
                        <w:t>late April</w:t>
                      </w:r>
                      <w:r w:rsidRPr="00E950E6">
                        <w:rPr>
                          <w:rFonts w:ascii="Calibri" w:hAnsi="Calibri"/>
                          <w:sz w:val="21"/>
                        </w:rPr>
                        <w:t xml:space="preserve"> wit</w:t>
                      </w:r>
                      <w:r w:rsidR="00DA2D9A">
                        <w:rPr>
                          <w:rFonts w:ascii="Calibri" w:hAnsi="Calibri"/>
                          <w:sz w:val="21"/>
                        </w:rPr>
                        <w:t xml:space="preserve">h the remainder opening </w:t>
                      </w:r>
                      <w:r w:rsidR="00A63C7A">
                        <w:rPr>
                          <w:rFonts w:ascii="Calibri" w:hAnsi="Calibri"/>
                          <w:sz w:val="21"/>
                        </w:rPr>
                        <w:t xml:space="preserve">in early to </w:t>
                      </w:r>
                      <w:proofErr w:type="spellStart"/>
                      <w:r w:rsidR="00A63C7A">
                        <w:rPr>
                          <w:rFonts w:ascii="Calibri" w:hAnsi="Calibri"/>
                          <w:sz w:val="21"/>
                        </w:rPr>
                        <w:t>Mid May</w:t>
                      </w:r>
                      <w:proofErr w:type="spellEnd"/>
                      <w:r w:rsidRPr="00E950E6">
                        <w:rPr>
                          <w:rFonts w:ascii="Calibri" w:hAnsi="Calibri"/>
                          <w:sz w:val="21"/>
                        </w:rPr>
                        <w:t>. Most programs run Monday through Friday from 3pm – 6pm.  Specific times and days may vary. Please check the location where you wish to participate to get the exact details.</w:t>
                      </w:r>
                    </w:p>
                    <w:p w14:paraId="1B653225" w14:textId="77777777" w:rsidR="004B5A04" w:rsidRPr="00E950E6" w:rsidRDefault="004B5A04" w:rsidP="00E950E6">
                      <w:pPr>
                        <w:pStyle w:val="PlainText"/>
                        <w:jc w:val="center"/>
                        <w:rPr>
                          <w:rFonts w:ascii="Calibri" w:hAnsi="Calibri"/>
                          <w:sz w:val="21"/>
                        </w:rPr>
                      </w:pPr>
                    </w:p>
                    <w:p w14:paraId="144174C2" w14:textId="77777777" w:rsidR="004B5A04" w:rsidRPr="00E950E6" w:rsidRDefault="004B5A04" w:rsidP="00E950E6">
                      <w:pPr>
                        <w:widowControl w:val="0"/>
                        <w:spacing w:after="28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E950E6">
                        <w:rPr>
                          <w:sz w:val="21"/>
                          <w:szCs w:val="21"/>
                        </w:rPr>
                        <w:t xml:space="preserve">For all NYJTL Community Tennis Programs, registration is OPEN. Players can register at any time during the season. Registration is completed in person ONLY during the program’s hours of operation.  </w:t>
                      </w:r>
                      <w:r w:rsidR="00E950E6" w:rsidRPr="00E950E6">
                        <w:rPr>
                          <w:sz w:val="21"/>
                          <w:szCs w:val="21"/>
                        </w:rPr>
                        <w:br/>
                      </w:r>
                      <w:r w:rsidRPr="00E950E6">
                        <w:rPr>
                          <w:color w:val="FF0000"/>
                          <w:sz w:val="21"/>
                          <w:szCs w:val="21"/>
                        </w:rPr>
                        <w:t xml:space="preserve">No online registrations. </w:t>
                      </w:r>
                      <w:r w:rsidRPr="00E950E6">
                        <w:rPr>
                          <w:color w:val="222222"/>
                          <w:sz w:val="21"/>
                          <w:szCs w:val="21"/>
                        </w:rPr>
                        <w:t xml:space="preserve">A </w:t>
                      </w:r>
                      <w:r w:rsidRPr="00E950E6">
                        <w:rPr>
                          <w:sz w:val="21"/>
                          <w:szCs w:val="21"/>
                        </w:rPr>
                        <w:t xml:space="preserve">reminder that this is not an application, it is a registration. </w:t>
                      </w:r>
                      <w:proofErr w:type="gramStart"/>
                      <w:r w:rsidRPr="00E950E6">
                        <w:rPr>
                          <w:sz w:val="21"/>
                          <w:szCs w:val="21"/>
                        </w:rPr>
                        <w:t>So</w:t>
                      </w:r>
                      <w:proofErr w:type="gramEnd"/>
                      <w:r w:rsidRPr="00E950E6">
                        <w:rPr>
                          <w:sz w:val="21"/>
                          <w:szCs w:val="21"/>
                        </w:rPr>
                        <w:t xml:space="preserve"> no one will be rejected or put on a waiting list. Attendance on any given day is optional.</w:t>
                      </w:r>
                    </w:p>
                    <w:p w14:paraId="2E28FC9C" w14:textId="77777777" w:rsidR="004B5A04" w:rsidRPr="00E950E6" w:rsidRDefault="004B5A04" w:rsidP="00E950E6">
                      <w:pPr>
                        <w:widowControl w:val="0"/>
                        <w:spacing w:after="28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950E6">
                        <w:rPr>
                          <w:sz w:val="21"/>
                          <w:szCs w:val="21"/>
                        </w:rPr>
                        <w:t>Visit our website us at </w:t>
                      </w:r>
                      <w:hyperlink r:id="rId16" w:history="1">
                        <w:r w:rsidR="00F94E9A" w:rsidRPr="0000779C">
                          <w:rPr>
                            <w:rStyle w:val="Hyperlink"/>
                          </w:rPr>
                          <w:t>http://www.nyjtl.org/programs/free-tennis/</w:t>
                        </w:r>
                      </w:hyperlink>
                      <w:r w:rsidR="00F94E9A">
                        <w:t xml:space="preserve"> </w:t>
                      </w:r>
                      <w:r w:rsidR="00F94E9A">
                        <w:rPr>
                          <w:sz w:val="21"/>
                          <w:szCs w:val="21"/>
                        </w:rPr>
                        <w:t>for program updates</w:t>
                      </w:r>
                    </w:p>
                    <w:p w14:paraId="756FC71B" w14:textId="77777777" w:rsidR="004B5A04" w:rsidRPr="00E950E6" w:rsidRDefault="004B5A04" w:rsidP="00E950E6">
                      <w:pPr>
                        <w:pStyle w:val="PlainText"/>
                        <w:widowControl w:val="0"/>
                        <w:jc w:val="center"/>
                        <w:rPr>
                          <w:rFonts w:ascii="Calibri" w:hAnsi="Calibri"/>
                          <w:color w:val="auto"/>
                          <w:sz w:val="21"/>
                        </w:rPr>
                      </w:pP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If you have questions or need additional information email </w:t>
                      </w:r>
                      <w:hyperlink r:id="rId17" w:history="1">
                        <w:r w:rsidRPr="00E950E6">
                          <w:rPr>
                            <w:rStyle w:val="Hyperlink"/>
                            <w:rFonts w:ascii="Calibri" w:hAnsi="Calibri"/>
                            <w:color w:val="auto"/>
                            <w:sz w:val="21"/>
                          </w:rPr>
                          <w:t>tc@nyjtl.org</w:t>
                        </w:r>
                      </w:hyperlink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 or </w:t>
                      </w:r>
                      <w:r w:rsidR="00D01025">
                        <w:rPr>
                          <w:rFonts w:ascii="Calibri" w:hAnsi="Calibri"/>
                          <w:color w:val="auto"/>
                          <w:sz w:val="21"/>
                        </w:rPr>
                        <w:br/>
                      </w: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>call Alejandra at 347-417-81</w:t>
                      </w:r>
                      <w:r w:rsidR="00A63C7A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00 </w:t>
                      </w:r>
                      <w:proofErr w:type="spellStart"/>
                      <w:r w:rsidR="00A63C7A">
                        <w:rPr>
                          <w:rFonts w:ascii="Calibri" w:hAnsi="Calibri"/>
                          <w:color w:val="auto"/>
                          <w:sz w:val="21"/>
                        </w:rPr>
                        <w:t>ext</w:t>
                      </w:r>
                      <w:proofErr w:type="spellEnd"/>
                      <w:r w:rsidR="00A63C7A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 105.</w:t>
                      </w:r>
                    </w:p>
                    <w:p w14:paraId="5C36603A" w14:textId="77777777" w:rsidR="00CE0841" w:rsidRPr="006E53B3" w:rsidRDefault="004B5A04" w:rsidP="004B5A0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6682E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D6682E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427FF1" w14:textId="77777777"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14:paraId="1032F47B" w14:textId="6C33C2D1" w:rsidR="004E403C" w:rsidRPr="00F551CB" w:rsidRDefault="002D6D1A" w:rsidP="004E403C"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2EAAFD69" wp14:editId="704290D5">
                <wp:simplePos x="0" y="0"/>
                <wp:positionH relativeFrom="page">
                  <wp:posOffset>229235</wp:posOffset>
                </wp:positionH>
                <wp:positionV relativeFrom="paragraph">
                  <wp:posOffset>138592</wp:posOffset>
                </wp:positionV>
                <wp:extent cx="9496425" cy="429895"/>
                <wp:effectExtent l="0" t="0" r="2857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429895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D3B586" w14:textId="1B67DDDE" w:rsidR="004E403C" w:rsidRPr="00CE0841" w:rsidRDefault="004E403C" w:rsidP="004E403C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thick"/>
                                <w14:ligatures w14:val="none"/>
                              </w:rPr>
                              <w:t>Free Community Tennis Program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–</w:t>
                            </w:r>
                            <w:r w:rsidR="00DA2D9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Spring </w:t>
                            </w:r>
                            <w:r w:rsidR="00966B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>2020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272C5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v</w:t>
                            </w:r>
                            <w:r w:rsidR="002D6D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3</w:t>
                            </w:r>
                            <w:r w:rsidR="00272C5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2D6D1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20 022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FD69" id="_x0000_s1030" type="#_x0000_t202" style="position:absolute;margin-left:18.05pt;margin-top:10.9pt;width:747.75pt;height:33.8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" filled="f" strokecolor="#92d050" strokeweight="1.25pt" insetpen="t">
                <v:shadow color="#ccc"/>
                <v:textbox inset="2.85pt,2.85pt,2.85pt,2.85pt">
                  <w:txbxContent>
                    <w:p w14:paraId="50D3B586" w14:textId="1B67DDDE" w:rsidR="004E403C" w:rsidRPr="00CE0841" w:rsidRDefault="004E403C" w:rsidP="004E403C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E950E6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thick"/>
                          <w14:ligatures w14:val="none"/>
                        </w:rPr>
                        <w:t>Free Community Tennis Program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–</w:t>
                      </w:r>
                      <w:r w:rsidR="00DA2D9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Spring </w:t>
                      </w:r>
                      <w:r w:rsidR="00966B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>2020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272C5A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v</w:t>
                      </w:r>
                      <w:r w:rsidR="002D6D1A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3</w:t>
                      </w:r>
                      <w:r w:rsidR="00272C5A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 xml:space="preserve"> </w:t>
                      </w:r>
                      <w:r w:rsidR="002D6D1A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20 02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D9C171" w14:textId="01BA8959"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75DECCB6" w14:textId="4B741F5D" w:rsidR="004E403C" w:rsidRDefault="002D6D1A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7AB970" wp14:editId="07944A00">
                <wp:simplePos x="0" y="0"/>
                <wp:positionH relativeFrom="column">
                  <wp:posOffset>7258050</wp:posOffset>
                </wp:positionH>
                <wp:positionV relativeFrom="paragraph">
                  <wp:posOffset>156683</wp:posOffset>
                </wp:positionV>
                <wp:extent cx="2409825" cy="62769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D7C49" w14:textId="77777777"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</w:p>
                          <w:p w14:paraId="2E074594" w14:textId="77777777" w:rsidR="00272C5A" w:rsidRPr="0037354E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37354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112K – Open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14:paraId="68050FC3" w14:textId="77777777" w:rsidR="00272C5A" w:rsidRPr="0037354E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37354E">
                              <w:rPr>
                                <w:rFonts w:ascii="Times New Roman" w:hAnsi="Times New Roman"/>
                                <w:b/>
                                <w:color w:val="00A283"/>
                                <w:sz w:val="18"/>
                                <w:szCs w:val="18"/>
                                <w:u w:val="single"/>
                              </w:rPr>
                              <w:t>Kids ages 5-10 ONLY</w:t>
                            </w:r>
                            <w:r w:rsidRPr="0037354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Mon, Tues, &amp;, Fri: 3-6 pm</w:t>
                            </w:r>
                          </w:p>
                          <w:p w14:paraId="253A933E" w14:textId="77777777" w:rsidR="00272C5A" w:rsidRPr="0037354E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37354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7115 15th Avenue, Brooklyn, NY 11228</w:t>
                            </w:r>
                            <w:r w:rsidRPr="0037354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Curtis Blocker</w:t>
                            </w:r>
                          </w:p>
                          <w:p w14:paraId="532F7E79" w14:textId="6013D6B3" w:rsidR="00272C5A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37354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Brennan (43)</w:t>
                            </w:r>
                          </w:p>
                          <w:p w14:paraId="74207CB2" w14:textId="77777777" w:rsidR="00272C5A" w:rsidRPr="0037354E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055D1C9" w14:textId="77777777" w:rsidR="0075485E" w:rsidRPr="00272C5A" w:rsidRDefault="004211E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t xml:space="preserve">PS 229K – Opens </w:t>
                            </w:r>
                            <w:r w:rsidR="000329EC" w:rsidRPr="00272C5A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highlight w:val="lightGray"/>
                              </w:rPr>
                              <w:t>TBD</w:t>
                            </w:r>
                          </w:p>
                          <w:p w14:paraId="275E00FC" w14:textId="77777777" w:rsidR="0075485E" w:rsidRPr="00272C5A" w:rsidRDefault="004211E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>Monday &amp; Tuesday</w:t>
                            </w:r>
                            <w:r w:rsidR="0075485E" w:rsidRPr="00272C5A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>, 3-6pm</w:t>
                            </w:r>
                          </w:p>
                          <w:p w14:paraId="5C588BDA" w14:textId="77777777" w:rsidR="0075485E" w:rsidRPr="00272C5A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>14</w:t>
                            </w: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  <w:vertAlign w:val="superscript"/>
                              </w:rPr>
                              <w:t>th</w:t>
                            </w: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 xml:space="preserve"> Ave </w:t>
                            </w:r>
                            <w:proofErr w:type="spellStart"/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>btwn</w:t>
                            </w:r>
                            <w:proofErr w:type="spellEnd"/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 xml:space="preserve"> Benson &amp; Bath</w:t>
                            </w:r>
                          </w:p>
                          <w:p w14:paraId="4BFA0EE6" w14:textId="77777777" w:rsidR="0075485E" w:rsidRPr="00272C5A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>Brooklyn, NY 11228</w:t>
                            </w:r>
                          </w:p>
                          <w:p w14:paraId="531A6C30" w14:textId="77777777" w:rsidR="0075485E" w:rsidRPr="00272C5A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>Site Director: Kareem King</w:t>
                            </w:r>
                          </w:p>
                          <w:p w14:paraId="37B55716" w14:textId="77777777"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18"/>
                                <w:highlight w:val="lightGray"/>
                              </w:rPr>
                              <w:t>CM Brennan (43)</w:t>
                            </w:r>
                          </w:p>
                          <w:p w14:paraId="42DAC52D" w14:textId="77777777" w:rsidR="0075485E" w:rsidRPr="0075485E" w:rsidRDefault="0075485E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36123AFF" w14:textId="77777777" w:rsidR="004E403C" w:rsidRPr="0075485E" w:rsidRDefault="0041298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I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S 240K/</w:t>
                            </w:r>
                            <w:proofErr w:type="spellStart"/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Andries</w:t>
                            </w:r>
                            <w:proofErr w:type="spellEnd"/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– Opens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TBD</w:t>
                            </w:r>
                          </w:p>
                          <w:p w14:paraId="746E0EC4" w14:textId="77777777" w:rsidR="009679A8" w:rsidRDefault="009679A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14:paraId="3D397601" w14:textId="77777777" w:rsidR="004E403C" w:rsidRPr="0075485E" w:rsidRDefault="009B5863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2500 Nostrand Ave, 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10</w:t>
                            </w:r>
                          </w:p>
                          <w:p w14:paraId="6070E77E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Bob </w:t>
                            </w:r>
                            <w:proofErr w:type="spellStart"/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pigner</w:t>
                            </w:r>
                            <w:proofErr w:type="spellEnd"/>
                          </w:p>
                          <w:p w14:paraId="666DB286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Williams (45)</w:t>
                            </w:r>
                          </w:p>
                          <w:p w14:paraId="1966B226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13CD0BC3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McDonald P</w:t>
                            </w:r>
                            <w:r w:rsidR="001341A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ark</w:t>
                            </w:r>
                            <w:r w:rsidR="003864B9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 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14:paraId="3C48F4E8" w14:textId="491867C6" w:rsidR="009679A8" w:rsidRDefault="009679A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679A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, Wed &amp; Fri: 3-6pm</w:t>
                            </w:r>
                            <w:r w:rsidR="002D6D1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aturday 10am-1pm</w:t>
                            </w:r>
                          </w:p>
                          <w:p w14:paraId="55E8438B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McDonald Ave </w:t>
                            </w:r>
                            <w:proofErr w:type="spellStart"/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twn</w:t>
                            </w:r>
                            <w:proofErr w:type="spellEnd"/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Ave S &amp; T, </w:t>
                            </w:r>
                          </w:p>
                          <w:p w14:paraId="4A740E7A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23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proofErr w:type="spellStart"/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Gennadiy</w:t>
                            </w:r>
                            <w:proofErr w:type="spellEnd"/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Shuminov</w:t>
                            </w:r>
                          </w:p>
                          <w:p w14:paraId="615C3622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proofErr w:type="spellStart"/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reyger</w:t>
                            </w:r>
                            <w:proofErr w:type="spellEnd"/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(47)</w:t>
                            </w:r>
                          </w:p>
                          <w:p w14:paraId="2995B20F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EDCBF04" w14:textId="77777777" w:rsidR="004E403C" w:rsidRPr="0075485E" w:rsidRDefault="00384F34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197</w:t>
                            </w:r>
                            <w:r w:rsidR="005E1C04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K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14:paraId="2598E6EE" w14:textId="77777777" w:rsidR="0075485E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Tuesdays &amp; Thursdays: 3-6pm </w:t>
                            </w:r>
                          </w:p>
                          <w:p w14:paraId="75DFF048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599 E22nd Street</w:t>
                            </w:r>
                            <w:r w:rsid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</w:t>
                            </w:r>
                            <w:r w:rsidR="00EC2FC6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</w:t>
                            </w:r>
                          </w:p>
                          <w:p w14:paraId="2B11E05C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proofErr w:type="spellStart"/>
                            <w:r w:rsidR="001F286B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Gennadiy</w:t>
                            </w:r>
                            <w:proofErr w:type="spellEnd"/>
                            <w:r w:rsidR="001F286B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Shuminov</w:t>
                            </w:r>
                          </w:p>
                          <w:p w14:paraId="67D8F9F8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Deutsch (48)</w:t>
                            </w:r>
                          </w:p>
                          <w:p w14:paraId="09FA830D" w14:textId="77777777"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A824909" w14:textId="77777777" w:rsidR="004E403C" w:rsidRPr="0062792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38CAC5" w14:textId="77777777" w:rsidR="004E403C" w:rsidRPr="008575E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4C79BA4" w14:textId="77777777" w:rsidR="004E403C" w:rsidRPr="0024408A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B970" id="_x0000_s1031" type="#_x0000_t202" style="position:absolute;margin-left:571.5pt;margin-top:12.35pt;width:189.75pt;height:49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" strokecolor="white [3212]">
                <v:textbox>
                  <w:txbxContent>
                    <w:p w14:paraId="30BD7C49" w14:textId="77777777"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</w:p>
                    <w:p w14:paraId="2E074594" w14:textId="77777777" w:rsidR="00272C5A" w:rsidRPr="0037354E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37354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112K – Opens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TBD</w:t>
                      </w:r>
                    </w:p>
                    <w:p w14:paraId="68050FC3" w14:textId="77777777" w:rsidR="00272C5A" w:rsidRPr="0037354E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37354E">
                        <w:rPr>
                          <w:rFonts w:ascii="Times New Roman" w:hAnsi="Times New Roman"/>
                          <w:b/>
                          <w:color w:val="00A283"/>
                          <w:sz w:val="18"/>
                          <w:szCs w:val="18"/>
                          <w:u w:val="single"/>
                        </w:rPr>
                        <w:t>Kids ages 5-10 ONLY</w:t>
                      </w:r>
                      <w:r w:rsidRPr="0037354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Mon, Tues, &amp;, Fri: 3-6 pm</w:t>
                      </w:r>
                    </w:p>
                    <w:p w14:paraId="253A933E" w14:textId="77777777" w:rsidR="00272C5A" w:rsidRPr="0037354E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37354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7115 15th Avenue, Brooklyn, NY 11228</w:t>
                      </w:r>
                      <w:r w:rsidRPr="0037354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Curtis Blocker</w:t>
                      </w:r>
                    </w:p>
                    <w:p w14:paraId="532F7E79" w14:textId="6013D6B3" w:rsidR="00272C5A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37354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Brennan (43)</w:t>
                      </w:r>
                    </w:p>
                    <w:p w14:paraId="74207CB2" w14:textId="77777777" w:rsidR="00272C5A" w:rsidRPr="0037354E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14:paraId="7055D1C9" w14:textId="77777777" w:rsidR="0075485E" w:rsidRPr="00272C5A" w:rsidRDefault="004211E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</w:pPr>
                      <w:r w:rsidRPr="00272C5A"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  <w:t xml:space="preserve">PS 229K – Opens </w:t>
                      </w:r>
                      <w:r w:rsidR="000329EC" w:rsidRPr="00272C5A">
                        <w:rPr>
                          <w:rFonts w:ascii="Times New Roman" w:hAnsi="Times New Roman"/>
                          <w:b/>
                          <w:sz w:val="20"/>
                          <w:szCs w:val="18"/>
                          <w:highlight w:val="lightGray"/>
                        </w:rPr>
                        <w:t>TBD</w:t>
                      </w:r>
                    </w:p>
                    <w:p w14:paraId="275E00FC" w14:textId="77777777" w:rsidR="0075485E" w:rsidRPr="00272C5A" w:rsidRDefault="004211E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</w:pPr>
                      <w:r w:rsidRPr="00272C5A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>Monday &amp; Tuesday</w:t>
                      </w:r>
                      <w:r w:rsidR="0075485E" w:rsidRPr="00272C5A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>, 3-6pm</w:t>
                      </w:r>
                    </w:p>
                    <w:p w14:paraId="5C588BDA" w14:textId="77777777" w:rsidR="0075485E" w:rsidRPr="00272C5A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</w:pPr>
                      <w:r w:rsidRPr="00272C5A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>14</w:t>
                      </w:r>
                      <w:r w:rsidRPr="00272C5A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  <w:vertAlign w:val="superscript"/>
                        </w:rPr>
                        <w:t>th</w:t>
                      </w:r>
                      <w:r w:rsidRPr="00272C5A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 xml:space="preserve"> Ave </w:t>
                      </w:r>
                      <w:proofErr w:type="spellStart"/>
                      <w:r w:rsidRPr="00272C5A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>btwn</w:t>
                      </w:r>
                      <w:proofErr w:type="spellEnd"/>
                      <w:r w:rsidRPr="00272C5A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 xml:space="preserve"> Benson &amp; Bath</w:t>
                      </w:r>
                    </w:p>
                    <w:p w14:paraId="4BFA0EE6" w14:textId="77777777" w:rsidR="0075485E" w:rsidRPr="00272C5A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</w:pPr>
                      <w:r w:rsidRPr="00272C5A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>Brooklyn, NY 11228</w:t>
                      </w:r>
                    </w:p>
                    <w:p w14:paraId="531A6C30" w14:textId="77777777" w:rsidR="0075485E" w:rsidRPr="00272C5A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</w:pPr>
                      <w:r w:rsidRPr="00272C5A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>Site Director: Kareem King</w:t>
                      </w:r>
                    </w:p>
                    <w:p w14:paraId="37B55716" w14:textId="77777777"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72C5A">
                        <w:rPr>
                          <w:rFonts w:ascii="Times New Roman" w:hAnsi="Times New Roman"/>
                          <w:sz w:val="20"/>
                          <w:szCs w:val="18"/>
                          <w:highlight w:val="lightGray"/>
                        </w:rPr>
                        <w:t>CM Brennan (43)</w:t>
                      </w:r>
                    </w:p>
                    <w:p w14:paraId="42DAC52D" w14:textId="77777777" w:rsidR="0075485E" w:rsidRPr="0075485E" w:rsidRDefault="0075485E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14:paraId="36123AFF" w14:textId="77777777" w:rsidR="004E403C" w:rsidRPr="0075485E" w:rsidRDefault="0041298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I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S 240K/</w:t>
                      </w:r>
                      <w:proofErr w:type="spellStart"/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Andries</w:t>
                      </w:r>
                      <w:proofErr w:type="spellEnd"/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– Opens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TBD</w:t>
                      </w:r>
                    </w:p>
                    <w:p w14:paraId="746E0EC4" w14:textId="77777777" w:rsidR="009679A8" w:rsidRDefault="009679A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: 3-6pm</w:t>
                      </w:r>
                    </w:p>
                    <w:p w14:paraId="3D397601" w14:textId="77777777" w:rsidR="004E403C" w:rsidRPr="0075485E" w:rsidRDefault="009B5863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2500 Nostrand Ave, 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10</w:t>
                      </w:r>
                    </w:p>
                    <w:p w14:paraId="6070E77E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Bob </w:t>
                      </w:r>
                      <w:proofErr w:type="spellStart"/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pigner</w:t>
                      </w:r>
                      <w:proofErr w:type="spellEnd"/>
                    </w:p>
                    <w:p w14:paraId="666DB286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Williams (45)</w:t>
                      </w:r>
                    </w:p>
                    <w:p w14:paraId="1966B226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14:paraId="13CD0BC3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McDonald P</w:t>
                      </w:r>
                      <w:r w:rsidR="001341A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ark</w:t>
                      </w:r>
                      <w:r w:rsidR="003864B9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 – Opens 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TBD</w:t>
                      </w:r>
                    </w:p>
                    <w:p w14:paraId="3C48F4E8" w14:textId="491867C6" w:rsidR="009679A8" w:rsidRDefault="009679A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679A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, Wed &amp; Fri: 3-6pm</w:t>
                      </w:r>
                      <w:r w:rsidR="002D6D1A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aturday 10am-1pm</w:t>
                      </w:r>
                    </w:p>
                    <w:p w14:paraId="55E8438B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McDonald Ave </w:t>
                      </w:r>
                      <w:proofErr w:type="spellStart"/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twn</w:t>
                      </w:r>
                      <w:proofErr w:type="spellEnd"/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Ave S &amp; T, </w:t>
                      </w:r>
                    </w:p>
                    <w:p w14:paraId="4A740E7A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23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proofErr w:type="spellStart"/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Gennadiy</w:t>
                      </w:r>
                      <w:proofErr w:type="spellEnd"/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Shuminov</w:t>
                      </w:r>
                    </w:p>
                    <w:p w14:paraId="615C3622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proofErr w:type="spellStart"/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reyger</w:t>
                      </w:r>
                      <w:proofErr w:type="spellEnd"/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(47)</w:t>
                      </w:r>
                    </w:p>
                    <w:p w14:paraId="2995B20F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14:paraId="6EDCBF04" w14:textId="77777777" w:rsidR="004E403C" w:rsidRPr="0075485E" w:rsidRDefault="00384F34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197</w:t>
                      </w:r>
                      <w:r w:rsidR="005E1C04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K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– Opens 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TBD</w:t>
                      </w:r>
                    </w:p>
                    <w:p w14:paraId="2598E6EE" w14:textId="77777777" w:rsidR="0075485E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Tuesdays &amp; Thursdays: 3-6pm </w:t>
                      </w:r>
                    </w:p>
                    <w:p w14:paraId="75DFF048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599 E22nd Street</w:t>
                      </w:r>
                      <w:r w:rsid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, 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</w:t>
                      </w:r>
                      <w:r w:rsidR="00EC2FC6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</w:t>
                      </w:r>
                    </w:p>
                    <w:p w14:paraId="2B11E05C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proofErr w:type="spellStart"/>
                      <w:r w:rsidR="001F286B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Gennadiy</w:t>
                      </w:r>
                      <w:proofErr w:type="spellEnd"/>
                      <w:r w:rsidR="001F286B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Shuminov</w:t>
                      </w:r>
                    </w:p>
                    <w:p w14:paraId="67D8F9F8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Deutsch (48)</w:t>
                      </w:r>
                    </w:p>
                    <w:p w14:paraId="09FA830D" w14:textId="77777777"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A824909" w14:textId="77777777" w:rsidR="004E403C" w:rsidRPr="0062792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14:paraId="2338CAC5" w14:textId="77777777" w:rsidR="004E403C" w:rsidRPr="008575E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4C79BA4" w14:textId="77777777" w:rsidR="004E403C" w:rsidRPr="0024408A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5A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3E51BF0" wp14:editId="0670620C">
                <wp:simplePos x="0" y="0"/>
                <wp:positionH relativeFrom="column">
                  <wp:posOffset>2435860</wp:posOffset>
                </wp:positionH>
                <wp:positionV relativeFrom="paragraph">
                  <wp:posOffset>131607</wp:posOffset>
                </wp:positionV>
                <wp:extent cx="2434590" cy="341947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A7F1" w14:textId="77777777" w:rsidR="0075485E" w:rsidRPr="0075485E" w:rsidRDefault="004E403C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QUEENS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FE8B03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JHS 190Q 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BD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27D05A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onday – Friday: 3-6pm</w:t>
                            </w:r>
                          </w:p>
                          <w:p w14:paraId="3270D381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68-17 Austin St, </w:t>
                            </w:r>
                            <w:r w:rsidR="00412988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est Hills, NY 11375</w:t>
                            </w:r>
                          </w:p>
                          <w:p w14:paraId="2D6EC84B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ite Director: </w:t>
                            </w:r>
                            <w:r w:rsidR="00412988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etan Georges</w:t>
                            </w:r>
                          </w:p>
                          <w:p w14:paraId="0E06A337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M </w:t>
                            </w:r>
                            <w:proofErr w:type="spellStart"/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oslowitz</w:t>
                            </w:r>
                            <w:proofErr w:type="spellEnd"/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29)</w:t>
                            </w:r>
                          </w:p>
                          <w:p w14:paraId="2FB030C6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54BF3D3" w14:textId="77777777" w:rsidR="009679A8" w:rsidRPr="0075485E" w:rsidRDefault="004E403C" w:rsidP="009679A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Juniper Valley Park </w:t>
                            </w:r>
                            <w:r w:rsidR="00DC4F45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BD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14:paraId="1DD59B9A" w14:textId="77777777" w:rsidR="004E403C" w:rsidRPr="0075485E" w:rsidRDefault="00C409F6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0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treet &amp; Juniper Blvd S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iddle Village, NY 11379</w:t>
                            </w:r>
                          </w:p>
                          <w:p w14:paraId="26BF3465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 Tom O’Kelly</w:t>
                            </w:r>
                          </w:p>
                          <w:p w14:paraId="1049CB2E" w14:textId="50D27E4B" w:rsidR="004E403C" w:rsidRDefault="00D50D51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M Holden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30)</w:t>
                            </w:r>
                          </w:p>
                          <w:p w14:paraId="3643F450" w14:textId="68007E92" w:rsidR="00272C5A" w:rsidRDefault="00272C5A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6049B40" w14:textId="2A018401" w:rsidR="00272C5A" w:rsidRDefault="00272C5A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ayswa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rk – Opens TBD</w:t>
                            </w:r>
                          </w:p>
                          <w:p w14:paraId="6474BEC6" w14:textId="77777777" w:rsidR="00272C5A" w:rsidRPr="00272C5A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turdays: 10am-1pm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y 32nd St &amp; Beach Channel Dr.</w:t>
                            </w:r>
                          </w:p>
                          <w:p w14:paraId="6DC7950F" w14:textId="77777777" w:rsidR="00272C5A" w:rsidRPr="00272C5A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ar Rockaway, NY 11691</w:t>
                            </w:r>
                          </w:p>
                          <w:p w14:paraId="1CAE4634" w14:textId="77777777" w:rsidR="00272C5A" w:rsidRPr="00272C5A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 Curtis B</w:t>
                            </w:r>
                          </w:p>
                          <w:p w14:paraId="1731DCFA" w14:textId="64C80624" w:rsidR="00272C5A" w:rsidRPr="00272C5A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M Richards (31)</w:t>
                            </w:r>
                          </w:p>
                          <w:p w14:paraId="7A0457EF" w14:textId="77777777" w:rsidR="0020042C" w:rsidRPr="005B603E" w:rsidRDefault="0020042C" w:rsidP="00DA2D9A">
                            <w:pPr>
                              <w:widowControl w:val="0"/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</w:pPr>
                          </w:p>
                          <w:p w14:paraId="13AE5CD2" w14:textId="77777777" w:rsidR="004E403C" w:rsidRDefault="004E403C" w:rsidP="004E4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1BF0" id="_x0000_s1032" type="#_x0000_t202" style="position:absolute;margin-left:191.8pt;margin-top:10.35pt;width:191.7pt;height:269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" stroked="f">
                <v:textbox>
                  <w:txbxContent>
                    <w:p w14:paraId="2573A7F1" w14:textId="77777777" w:rsidR="0075485E" w:rsidRPr="0075485E" w:rsidRDefault="004E403C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0"/>
                          <w:u w:val="single"/>
                        </w:rPr>
                        <w:t>QUEENS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FE8B03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JHS 190Q – Opens 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BD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27D05A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onday – Friday: 3-6pm</w:t>
                      </w:r>
                    </w:p>
                    <w:p w14:paraId="3270D381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68-17 Austin St, </w:t>
                      </w:r>
                      <w:r w:rsidR="00412988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est Hills, NY 11375</w:t>
                      </w:r>
                    </w:p>
                    <w:p w14:paraId="2D6EC84B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ite Director: </w:t>
                      </w:r>
                      <w:r w:rsidR="00412988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aetan Georges</w:t>
                      </w:r>
                    </w:p>
                    <w:p w14:paraId="0E06A337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M </w:t>
                      </w:r>
                      <w:proofErr w:type="spellStart"/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oslowitz</w:t>
                      </w:r>
                      <w:proofErr w:type="spellEnd"/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29)</w:t>
                      </w:r>
                    </w:p>
                    <w:p w14:paraId="2FB030C6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54BF3D3" w14:textId="77777777" w:rsidR="009679A8" w:rsidRPr="0075485E" w:rsidRDefault="004E403C" w:rsidP="009679A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Juniper Valley Park </w:t>
                      </w:r>
                      <w:r w:rsidR="00DC4F45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– Opens 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BD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: 3-6pm</w:t>
                      </w:r>
                    </w:p>
                    <w:p w14:paraId="1DD59B9A" w14:textId="77777777" w:rsidR="004E403C" w:rsidRPr="0075485E" w:rsidRDefault="00C409F6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0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treet &amp; Juniper Blvd S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iddle Village, NY 11379</w:t>
                      </w:r>
                    </w:p>
                    <w:p w14:paraId="26BF3465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 Tom O’Kelly</w:t>
                      </w:r>
                    </w:p>
                    <w:p w14:paraId="1049CB2E" w14:textId="50D27E4B" w:rsidR="004E403C" w:rsidRDefault="00D50D51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M Holden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30)</w:t>
                      </w:r>
                    </w:p>
                    <w:p w14:paraId="3643F450" w14:textId="68007E92" w:rsidR="00272C5A" w:rsidRDefault="00272C5A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6049B40" w14:textId="2A018401" w:rsidR="00272C5A" w:rsidRDefault="00272C5A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Bayswater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Park – Opens TBD</w:t>
                      </w:r>
                    </w:p>
                    <w:p w14:paraId="6474BEC6" w14:textId="77777777" w:rsidR="00272C5A" w:rsidRPr="00272C5A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aturdays: 10am-1pm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ay 32nd St &amp; Beach Channel Dr.</w:t>
                      </w:r>
                    </w:p>
                    <w:p w14:paraId="6DC7950F" w14:textId="77777777" w:rsidR="00272C5A" w:rsidRPr="00272C5A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ar Rockaway, NY 11691</w:t>
                      </w:r>
                    </w:p>
                    <w:p w14:paraId="1CAE4634" w14:textId="77777777" w:rsidR="00272C5A" w:rsidRPr="00272C5A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 Curtis B</w:t>
                      </w:r>
                    </w:p>
                    <w:p w14:paraId="1731DCFA" w14:textId="64C80624" w:rsidR="00272C5A" w:rsidRPr="00272C5A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M Richards (31)</w:t>
                      </w:r>
                    </w:p>
                    <w:p w14:paraId="7A0457EF" w14:textId="77777777" w:rsidR="0020042C" w:rsidRPr="005B603E" w:rsidRDefault="0020042C" w:rsidP="00DA2D9A">
                      <w:pPr>
                        <w:widowControl w:val="0"/>
                        <w:spacing w:after="0"/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</w:pPr>
                    </w:p>
                    <w:p w14:paraId="13AE5CD2" w14:textId="77777777" w:rsidR="004E403C" w:rsidRDefault="004E403C" w:rsidP="004E403C"/>
                  </w:txbxContent>
                </v:textbox>
                <w10:wrap type="square"/>
              </v:shape>
            </w:pict>
          </mc:Fallback>
        </mc:AlternateContent>
      </w:r>
      <w:r w:rsidR="006917DA" w:rsidRPr="00AA00DC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719680" behindDoc="0" locked="0" layoutInCell="1" allowOverlap="1" wp14:anchorId="43E7557E" wp14:editId="70AD688C">
            <wp:simplePos x="0" y="0"/>
            <wp:positionH relativeFrom="page">
              <wp:posOffset>4230429</wp:posOffset>
            </wp:positionH>
            <wp:positionV relativeFrom="page">
              <wp:posOffset>122718</wp:posOffset>
            </wp:positionV>
            <wp:extent cx="1016635" cy="646430"/>
            <wp:effectExtent l="0" t="0" r="0" b="1270"/>
            <wp:wrapNone/>
            <wp:docPr id="206" name="Picture 20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58F3" w14:textId="40E40B5A" w:rsidR="004E403C" w:rsidRDefault="002D6D1A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5BEC52D" wp14:editId="744D2746">
                <wp:simplePos x="0" y="0"/>
                <wp:positionH relativeFrom="column">
                  <wp:posOffset>4784090</wp:posOffset>
                </wp:positionH>
                <wp:positionV relativeFrom="page">
                  <wp:posOffset>1351915</wp:posOffset>
                </wp:positionV>
                <wp:extent cx="2371725" cy="6343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10E6" w14:textId="15B4C03E"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  <w:r w:rsidR="0038068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(</w:t>
                            </w:r>
                            <w:r w:rsidR="00272C5A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75485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026C0D78" w14:textId="77777777" w:rsidR="009B5863" w:rsidRPr="0075485E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123K 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TBD</w:t>
                            </w:r>
                            <w:r w:rsidR="00466174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466174"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  <w:u w:val="single"/>
                              </w:rPr>
                              <w:t>Students of PS 123K ONLY</w:t>
                            </w:r>
                          </w:p>
                          <w:p w14:paraId="064D53C5" w14:textId="77777777" w:rsidR="009B5863" w:rsidRPr="0075485E" w:rsidRDefault="00E31E61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ed &amp; Thurs</w:t>
                            </w:r>
                            <w:r w:rsid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 2:30pm – 5:30pm</w:t>
                            </w:r>
                            <w:r w:rsidR="009B5863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   </w:t>
                            </w:r>
                          </w:p>
                          <w:p w14:paraId="5F934F42" w14:textId="77777777" w:rsidR="009B5863" w:rsidRPr="0075485E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0 Irving Avenue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37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466174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urtis Blocker</w:t>
                            </w:r>
                          </w:p>
                          <w:p w14:paraId="31548BA2" w14:textId="77777777" w:rsidR="009B5863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ynoso (34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137D894A" w14:textId="77777777" w:rsidR="009B5863" w:rsidRDefault="009B586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5208A1A4" w14:textId="5CB52D0E"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Sperandeo</w:t>
                            </w:r>
                            <w:proofErr w:type="spellEnd"/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Park @ 302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-</w:t>
                            </w:r>
                            <w:r w:rsidR="003864B9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Opens 5/4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92502F"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>Sat.</w:t>
                            </w:r>
                            <w:r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D6D1A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>10am-1pm</w:t>
                            </w:r>
                            <w:r w:rsidRPr="0092502F">
                              <w:rPr>
                                <w:rFonts w:ascii="Times New Roman" w:hAnsi="Times New Roman"/>
                                <w:color w:val="00A283"/>
                                <w:sz w:val="20"/>
                                <w:szCs w:val="18"/>
                              </w:rPr>
                              <w:t xml:space="preserve">       </w:t>
                            </w:r>
                          </w:p>
                          <w:p w14:paraId="302DEE8A" w14:textId="77777777"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leveland St. off Liberty Ave,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08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proofErr w:type="spellStart"/>
                            <w:r w:rsidR="001D5F6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thneal</w:t>
                            </w:r>
                            <w:proofErr w:type="spellEnd"/>
                            <w:r w:rsidR="001D5F6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Phillip</w:t>
                            </w:r>
                          </w:p>
                          <w:p w14:paraId="6D24F56D" w14:textId="1D5CB98B" w:rsid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Espinal (37)</w:t>
                            </w:r>
                            <w:r w:rsidR="00272C5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</w:p>
                          <w:p w14:paraId="3DE859DF" w14:textId="77777777" w:rsidR="009B5863" w:rsidRPr="0037354E" w:rsidRDefault="009B586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15CCA2D8" w14:textId="77777777" w:rsidR="0075485E" w:rsidRPr="00272C5A" w:rsidRDefault="004D708D" w:rsidP="0075485E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S 133K – Opens </w:t>
                            </w:r>
                            <w:r w:rsidR="000329EC" w:rsidRPr="00272C5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BD</w:t>
                            </w:r>
                            <w:r w:rsidR="0092502F" w:rsidRPr="00272C5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92502F" w:rsidRPr="00272C5A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20"/>
                                <w:u w:val="single"/>
                              </w:rPr>
                              <w:t>Kids ages 5-10 ONLY</w:t>
                            </w:r>
                            <w:r w:rsidR="0075485E" w:rsidRPr="00272C5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uesday &amp; Thursday, 3-6pm</w:t>
                            </w: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5254CF"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5254CF"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254CF"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Ave &amp;</w:t>
                            </w: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altic St, </w:t>
                            </w:r>
                            <w:r w:rsidR="0075485E"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rooklyn, NY 11217</w:t>
                            </w:r>
                            <w:r w:rsidR="0075485E"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  <w:t xml:space="preserve">Site Director: </w:t>
                            </w:r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ob </w:t>
                            </w:r>
                            <w:proofErr w:type="spellStart"/>
                            <w:r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igner</w:t>
                            </w:r>
                            <w:proofErr w:type="spellEnd"/>
                            <w:r w:rsidR="0075485E" w:rsidRPr="00272C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  <w:t>CM Lander (39)</w:t>
                            </w:r>
                          </w:p>
                          <w:p w14:paraId="66900259" w14:textId="0946CD29" w:rsidR="004E403C" w:rsidRPr="0075485E" w:rsidRDefault="00272C5A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219K 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14:paraId="3DB6EDEB" w14:textId="77777777" w:rsidR="009679A8" w:rsidRDefault="009679A8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14:paraId="2DD22531" w14:textId="77777777" w:rsidR="004E403C" w:rsidRPr="0075485E" w:rsidRDefault="004D708D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1060 Clarkson Ave, 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12</w:t>
                            </w:r>
                          </w:p>
                          <w:p w14:paraId="71E993F3" w14:textId="77777777" w:rsidR="004E403C" w:rsidRPr="0075485E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Shay Lindo</w:t>
                            </w:r>
                          </w:p>
                          <w:p w14:paraId="28DDD899" w14:textId="77777777" w:rsidR="004E403C" w:rsidRPr="0075485E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proofErr w:type="spellStart"/>
                            <w:r w:rsidR="00D50D51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mpry</w:t>
                            </w:r>
                            <w:proofErr w:type="spellEnd"/>
                            <w:r w:rsidR="00D50D51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-Samuel 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(41)</w:t>
                            </w:r>
                          </w:p>
                          <w:p w14:paraId="61CB4138" w14:textId="77777777" w:rsidR="004E403C" w:rsidRPr="0037354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8"/>
                              </w:rPr>
                            </w:pPr>
                          </w:p>
                          <w:p w14:paraId="4D91E0CD" w14:textId="61ADE473" w:rsidR="004E403C" w:rsidRPr="0075485E" w:rsidRDefault="00272C5A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Linden Park 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TBD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Monday – Thursday: 3-6 pm </w:t>
                            </w:r>
                            <w:r w:rsidR="002D6D1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aturday 10am-1pm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    </w:t>
                            </w:r>
                          </w:p>
                          <w:p w14:paraId="706A020B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Vermont St. &amp; Stanley Ave, </w:t>
                            </w:r>
                          </w:p>
                          <w:p w14:paraId="2DDD5D94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07</w:t>
                            </w:r>
                          </w:p>
                          <w:p w14:paraId="205BBABA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Hector Henry</w:t>
                            </w:r>
                          </w:p>
                          <w:p w14:paraId="7A1741BE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Barron (42)</w:t>
                            </w:r>
                          </w:p>
                          <w:p w14:paraId="6941FD7F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6017B8F1" w14:textId="77777777"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91EE3ED" w14:textId="77777777"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1A9D92" w14:textId="77777777"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1B8C6E" w14:textId="77777777"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CE7401D" w14:textId="77777777"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E9369FC" w14:textId="77777777"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855AD08" w14:textId="77777777"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9DBE67F" w14:textId="77777777"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42660C4" w14:textId="77777777"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F5B15BE" w14:textId="77777777" w:rsidR="004E403C" w:rsidRPr="0068573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45E125C" w14:textId="77777777" w:rsidR="004E403C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7F32278" w14:textId="77777777" w:rsidR="004E403C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57E47A2" w14:textId="77777777" w:rsidR="004E403C" w:rsidRPr="00D2473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88EFD60" w14:textId="77777777" w:rsidR="004E403C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09B1874" w14:textId="77777777" w:rsidR="004E403C" w:rsidRPr="00D2473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905E60C" w14:textId="77777777" w:rsidR="004E403C" w:rsidRPr="004E2026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C52D" id="_x0000_s1033" type="#_x0000_t202" style="position:absolute;margin-left:376.7pt;margin-top:106.45pt;width:186.75pt;height:49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" strokecolor="window">
                <v:textbox>
                  <w:txbxContent>
                    <w:p w14:paraId="1CC310E6" w14:textId="15B4C03E"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  <w:r w:rsidR="00380682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(</w:t>
                      </w:r>
                      <w:r w:rsidR="00272C5A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75485E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026C0D78" w14:textId="77777777" w:rsidR="009B5863" w:rsidRPr="0075485E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123K – Opens 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TBD</w:t>
                      </w:r>
                      <w:r w:rsidR="00466174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="00466174"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  <w:u w:val="single"/>
                        </w:rPr>
                        <w:t>Students of PS 123K ONLY</w:t>
                      </w:r>
                    </w:p>
                    <w:p w14:paraId="064D53C5" w14:textId="77777777" w:rsidR="009B5863" w:rsidRPr="0075485E" w:rsidRDefault="00E31E61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Wed &amp; Thurs</w:t>
                      </w:r>
                      <w:r w:rsid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>, 2:30pm – 5:30pm</w:t>
                      </w:r>
                      <w:r w:rsidR="009B5863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   </w:t>
                      </w:r>
                    </w:p>
                    <w:p w14:paraId="5F934F42" w14:textId="77777777" w:rsidR="009B5863" w:rsidRPr="0075485E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0 Irving Avenue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37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466174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urtis Blocker</w:t>
                      </w:r>
                    </w:p>
                    <w:p w14:paraId="31548BA2" w14:textId="77777777" w:rsidR="009B5863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Reynoso (34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)</w:t>
                      </w:r>
                    </w:p>
                    <w:p w14:paraId="137D894A" w14:textId="77777777" w:rsidR="009B5863" w:rsidRDefault="009B586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14:paraId="5208A1A4" w14:textId="5CB52D0E"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Sperandeo</w:t>
                      </w:r>
                      <w:proofErr w:type="spellEnd"/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Park @ 302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-</w:t>
                      </w:r>
                      <w:r w:rsidR="003864B9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Opens 5/4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="0092502F"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>Sat.</w:t>
                      </w:r>
                      <w:r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 xml:space="preserve"> </w:t>
                      </w:r>
                      <w:r w:rsidR="002D6D1A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>10am-1pm</w:t>
                      </w:r>
                      <w:r w:rsidRPr="0092502F">
                        <w:rPr>
                          <w:rFonts w:ascii="Times New Roman" w:hAnsi="Times New Roman"/>
                          <w:color w:val="00A283"/>
                          <w:sz w:val="20"/>
                          <w:szCs w:val="18"/>
                        </w:rPr>
                        <w:t xml:space="preserve">       </w:t>
                      </w:r>
                    </w:p>
                    <w:p w14:paraId="302DEE8A" w14:textId="77777777"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leveland St. off Liberty Ave,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08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proofErr w:type="spellStart"/>
                      <w:r w:rsidR="001D5F60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thneal</w:t>
                      </w:r>
                      <w:proofErr w:type="spellEnd"/>
                      <w:r w:rsidR="001D5F60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Phillip</w:t>
                      </w:r>
                    </w:p>
                    <w:p w14:paraId="6D24F56D" w14:textId="1D5CB98B" w:rsid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Espinal (37)</w:t>
                      </w:r>
                      <w:r w:rsidR="00272C5A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</w:p>
                    <w:p w14:paraId="3DE859DF" w14:textId="77777777" w:rsidR="009B5863" w:rsidRPr="0037354E" w:rsidRDefault="009B586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2"/>
                          <w:szCs w:val="18"/>
                        </w:rPr>
                      </w:pPr>
                    </w:p>
                    <w:p w14:paraId="15CCA2D8" w14:textId="77777777" w:rsidR="0075485E" w:rsidRPr="00272C5A" w:rsidRDefault="004D708D" w:rsidP="0075485E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72C5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S 133K – Opens </w:t>
                      </w:r>
                      <w:r w:rsidR="000329EC" w:rsidRPr="00272C5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BD</w:t>
                      </w:r>
                      <w:r w:rsidR="0092502F" w:rsidRPr="00272C5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br/>
                      </w:r>
                      <w:r w:rsidR="0092502F" w:rsidRPr="00272C5A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20"/>
                          <w:u w:val="single"/>
                        </w:rPr>
                        <w:t>Kids ages 5-10 ONLY</w:t>
                      </w:r>
                      <w:r w:rsidR="0075485E" w:rsidRPr="00272C5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uesday &amp; Thursday, 3-6pm</w:t>
                      </w:r>
                      <w:r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5254CF"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</w:t>
                      </w:r>
                      <w:r w:rsidR="005254CF" w:rsidRPr="00272C5A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254CF"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Ave &amp;</w:t>
                      </w:r>
                      <w:r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Baltic St, </w:t>
                      </w:r>
                      <w:r w:rsidR="0075485E"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rooklyn, NY 11217</w:t>
                      </w:r>
                      <w:r w:rsidR="0075485E"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  <w:t xml:space="preserve">Site Director: </w:t>
                      </w:r>
                      <w:r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ob </w:t>
                      </w:r>
                      <w:proofErr w:type="spellStart"/>
                      <w:r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pigner</w:t>
                      </w:r>
                      <w:proofErr w:type="spellEnd"/>
                      <w:r w:rsidR="0075485E" w:rsidRPr="00272C5A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  <w:t>CM Lander (39)</w:t>
                      </w:r>
                    </w:p>
                    <w:p w14:paraId="66900259" w14:textId="0946CD29" w:rsidR="004E403C" w:rsidRPr="0075485E" w:rsidRDefault="00272C5A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219K – Opens 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TBD</w:t>
                      </w:r>
                    </w:p>
                    <w:p w14:paraId="3DB6EDEB" w14:textId="77777777" w:rsidR="009679A8" w:rsidRDefault="009679A8" w:rsidP="004E403C">
                      <w:pPr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: 3-6pm</w:t>
                      </w:r>
                    </w:p>
                    <w:p w14:paraId="2DD22531" w14:textId="77777777" w:rsidR="004E403C" w:rsidRPr="0075485E" w:rsidRDefault="004D708D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1060 Clarkson Ave, 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12</w:t>
                      </w:r>
                    </w:p>
                    <w:p w14:paraId="71E993F3" w14:textId="77777777" w:rsidR="004E403C" w:rsidRPr="0075485E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Shay Lindo</w:t>
                      </w:r>
                    </w:p>
                    <w:p w14:paraId="28DDD899" w14:textId="77777777" w:rsidR="004E403C" w:rsidRPr="0075485E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proofErr w:type="spellStart"/>
                      <w:r w:rsidR="00D50D51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mpry</w:t>
                      </w:r>
                      <w:proofErr w:type="spellEnd"/>
                      <w:r w:rsidR="00D50D51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-Samuel 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(41)</w:t>
                      </w:r>
                    </w:p>
                    <w:p w14:paraId="61CB4138" w14:textId="77777777" w:rsidR="004E403C" w:rsidRPr="0037354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4"/>
                          <w:szCs w:val="18"/>
                        </w:rPr>
                      </w:pPr>
                    </w:p>
                    <w:p w14:paraId="4D91E0CD" w14:textId="61ADE473" w:rsidR="004E403C" w:rsidRPr="0075485E" w:rsidRDefault="00272C5A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="004E403C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Linden Park – Opens 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TBD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Monday – Thursday: 3-6 pm </w:t>
                      </w:r>
                      <w:r w:rsidR="002D6D1A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aturday 10am-1pm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      </w:t>
                      </w:r>
                    </w:p>
                    <w:p w14:paraId="706A020B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Vermont St. &amp; Stanley Ave, </w:t>
                      </w:r>
                    </w:p>
                    <w:p w14:paraId="2DDD5D94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07</w:t>
                      </w:r>
                    </w:p>
                    <w:p w14:paraId="205BBABA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Hector Henry</w:t>
                      </w:r>
                    </w:p>
                    <w:p w14:paraId="7A1741BE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Barron (42)</w:t>
                      </w:r>
                    </w:p>
                    <w:p w14:paraId="6941FD7F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14:paraId="6017B8F1" w14:textId="77777777"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14:paraId="091EE3ED" w14:textId="77777777"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14:paraId="011A9D92" w14:textId="77777777"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14:paraId="751B8C6E" w14:textId="77777777"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CE7401D" w14:textId="77777777"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E9369FC" w14:textId="77777777"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855AD08" w14:textId="77777777"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9DBE67F" w14:textId="77777777"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42660C4" w14:textId="77777777"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F5B15BE" w14:textId="77777777" w:rsidR="004E403C" w:rsidRPr="0068573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14:paraId="145E125C" w14:textId="77777777" w:rsidR="004E403C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7F32278" w14:textId="77777777" w:rsidR="004E403C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57E47A2" w14:textId="77777777" w:rsidR="004E403C" w:rsidRPr="00D2473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14:paraId="188EFD60" w14:textId="77777777" w:rsidR="004E403C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09B1874" w14:textId="77777777" w:rsidR="004E403C" w:rsidRPr="00D2473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905E60C" w14:textId="77777777" w:rsidR="004E403C" w:rsidRPr="004E2026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E4165C7" w14:textId="1AC24B62"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1DEA54BE" w14:textId="385F28C5" w:rsidR="004E403C" w:rsidRDefault="000C574A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4983317" wp14:editId="78578F47">
                <wp:simplePos x="0" y="0"/>
                <wp:positionH relativeFrom="column">
                  <wp:posOffset>-47625</wp:posOffset>
                </wp:positionH>
                <wp:positionV relativeFrom="page">
                  <wp:posOffset>1305722</wp:posOffset>
                </wp:positionV>
                <wp:extent cx="2343150" cy="70675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9190" w14:textId="77777777" w:rsidR="004E403C" w:rsidRPr="00312B1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QUEENS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D3C3693" w14:textId="77777777" w:rsidR="004E403C" w:rsidRPr="0092502F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JHS 194Q 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14:paraId="4A068982" w14:textId="76C91BB8" w:rsidR="004E403C" w:rsidRPr="0092502F" w:rsidRDefault="002D6D1A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uesday &amp; Thursday</w:t>
                            </w:r>
                            <w:r w:rsidR="004E403C"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: 3-6pm</w:t>
                            </w:r>
                            <w:r w:rsidR="009129A6"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="009129A6" w:rsidRPr="004235F4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>Saturday: 9am-12pm</w:t>
                            </w:r>
                          </w:p>
                          <w:p w14:paraId="77D60D79" w14:textId="77777777"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54-60 17 Ave, Whitestone, NY 11357</w:t>
                            </w: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5A4176"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Joshua Basaldua</w:t>
                            </w:r>
                          </w:p>
                          <w:p w14:paraId="69CFE592" w14:textId="77777777"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Vallone (19)</w:t>
                            </w:r>
                          </w:p>
                          <w:p w14:paraId="67A713BD" w14:textId="77777777" w:rsidR="004E403C" w:rsidRPr="000C574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0FAD239D" w14:textId="77777777"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Louis </w:t>
                            </w:r>
                            <w:r w:rsidR="007327D9" w:rsidRP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asteur Park -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TBD</w:t>
                            </w:r>
                            <w:r w:rsidR="00D6650B"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="00D6650B"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>Saturdays 9 am - 1</w:t>
                            </w:r>
                            <w:r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</w:rPr>
                              <w:t xml:space="preserve"> pm</w:t>
                            </w:r>
                          </w:p>
                          <w:p w14:paraId="003BEB5F" w14:textId="77777777"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248 St. bet. Van Zandt &amp; 52 Ave.  </w:t>
                            </w:r>
                          </w:p>
                          <w:p w14:paraId="15C14ADF" w14:textId="77777777"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ittle Neck NY 11363</w:t>
                            </w: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193A59"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om O’Kelly</w:t>
                            </w:r>
                          </w:p>
                          <w:p w14:paraId="3361F8B3" w14:textId="77777777" w:rsidR="004E403C" w:rsidRPr="0092502F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Vallone (19)</w:t>
                            </w:r>
                          </w:p>
                          <w:p w14:paraId="508EA8E6" w14:textId="77777777" w:rsidR="004E403C" w:rsidRPr="000C574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8"/>
                              </w:rPr>
                            </w:pPr>
                          </w:p>
                          <w:p w14:paraId="0BF2629D" w14:textId="59EA5A48" w:rsidR="004E403C" w:rsidRPr="0044675E" w:rsidRDefault="00272C5A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Bay Terrace</w:t>
                            </w:r>
                            <w:r w:rsidR="007327D9" w:rsidRPr="004467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14:paraId="6CBDD974" w14:textId="01F13D4C" w:rsidR="00425728" w:rsidRPr="00272C5A" w:rsidRDefault="002D6D1A" w:rsidP="0042572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day &amp; Thursday</w:t>
                            </w:r>
                          </w:p>
                          <w:p w14:paraId="21629E4B" w14:textId="77777777" w:rsidR="00272C5A" w:rsidRPr="00272C5A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212-00 23rd Ave</w:t>
                            </w:r>
                          </w:p>
                          <w:p w14:paraId="5F5F627C" w14:textId="77777777" w:rsidR="00272C5A" w:rsidRPr="00272C5A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Bayside, NY 11360</w:t>
                            </w:r>
                          </w:p>
                          <w:p w14:paraId="69521493" w14:textId="77777777" w:rsidR="00272C5A" w:rsidRPr="00272C5A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Site Director: Tom O’Kelly</w:t>
                            </w:r>
                          </w:p>
                          <w:p w14:paraId="4A4C2EBA" w14:textId="686FA8A2" w:rsidR="00272C5A" w:rsidRPr="0044675E" w:rsidRDefault="00272C5A" w:rsidP="00272C5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272C5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Vallone (19)</w:t>
                            </w:r>
                          </w:p>
                          <w:p w14:paraId="4F91261B" w14:textId="5257BEEC" w:rsidR="004E403C" w:rsidRPr="0092502F" w:rsidRDefault="00636CF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467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E6FC33C" w14:textId="77777777" w:rsidR="0020042C" w:rsidRPr="0092502F" w:rsidRDefault="00F64917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D6616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wallader</w:t>
                            </w:r>
                            <w:r w:rsidR="0032553E" w:rsidRPr="0092502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layground</w:t>
                            </w:r>
                            <w:r w:rsidR="00DA2D9A" w:rsidRPr="0092502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BD</w:t>
                            </w:r>
                          </w:p>
                          <w:p w14:paraId="033A3179" w14:textId="2E95BF7E" w:rsidR="00DA2D9A" w:rsidRDefault="0092502F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b/>
                                <w:color w:val="00A283"/>
                                <w:sz w:val="18"/>
                                <w:szCs w:val="18"/>
                                <w:u w:val="single"/>
                              </w:rPr>
                              <w:t>Kids ages 5-10 ONLY</w:t>
                            </w:r>
                          </w:p>
                          <w:p w14:paraId="41DFFF71" w14:textId="1FF59B51" w:rsidR="002D6D1A" w:rsidRPr="002D6D1A" w:rsidRDefault="002D6D1A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onday, Wednesday &amp; Friday</w:t>
                            </w:r>
                          </w:p>
                          <w:p w14:paraId="6A889817" w14:textId="77777777" w:rsidR="0020042C" w:rsidRPr="000C574A" w:rsidRDefault="0032553E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31</w:t>
                            </w:r>
                            <w:r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Rd</w:t>
                            </w:r>
                            <w:r w:rsidR="00BD78A8"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&amp; Union St</w:t>
                            </w:r>
                            <w:r w:rsidR="00DA2D9A"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DA2D9A"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Flushing, NY 11354</w:t>
                            </w:r>
                          </w:p>
                          <w:p w14:paraId="153F9FD9" w14:textId="77777777" w:rsidR="0020042C" w:rsidRPr="000C574A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Site</w:t>
                            </w:r>
                            <w:proofErr w:type="spellEnd"/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proofErr w:type="gramStart"/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Director</w:t>
                            </w:r>
                            <w:proofErr w:type="gramEnd"/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 xml:space="preserve">: </w:t>
                            </w:r>
                            <w:r w:rsidR="005A4176" w:rsidRPr="000C574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>Joshua Basaldua</w:t>
                            </w:r>
                          </w:p>
                          <w:p w14:paraId="44E40B1E" w14:textId="77777777" w:rsidR="0020042C" w:rsidRPr="000C574A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 xml:space="preserve">CM </w:t>
                            </w:r>
                            <w:proofErr w:type="spellStart"/>
                            <w:r w:rsidR="00DA2D9A"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Koo</w:t>
                            </w:r>
                            <w:proofErr w:type="spellEnd"/>
                            <w:r w:rsidR="00DA2D9A"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 xml:space="preserve"> (20)</w:t>
                            </w:r>
                          </w:p>
                          <w:p w14:paraId="7B8B5C14" w14:textId="77777777" w:rsidR="0020042C" w:rsidRPr="000C574A" w:rsidRDefault="0020042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lang w:val="es-PE"/>
                              </w:rPr>
                            </w:pPr>
                          </w:p>
                          <w:p w14:paraId="2C5877D5" w14:textId="77777777" w:rsidR="004E403C" w:rsidRPr="000C574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</w:t>
                            </w:r>
                            <w:r w:rsidR="00DA2D9A" w:rsidRPr="000C574A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28Q 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14:paraId="58F9F6ED" w14:textId="77777777" w:rsidR="004E403C" w:rsidRPr="000C574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b/>
                                <w:color w:val="00A283"/>
                                <w:sz w:val="20"/>
                                <w:szCs w:val="18"/>
                                <w:u w:val="single"/>
                              </w:rPr>
                              <w:t>Students of PS 28Q ONLY</w:t>
                            </w:r>
                          </w:p>
                          <w:p w14:paraId="0882C60E" w14:textId="77777777" w:rsidR="004E403C" w:rsidRPr="000C574A" w:rsidRDefault="00490A6B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uesday</w:t>
                            </w:r>
                            <w:r w:rsidR="004E403C"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– Friday: 3-6 pm</w:t>
                            </w:r>
                          </w:p>
                          <w:p w14:paraId="1BF4C667" w14:textId="77777777" w:rsidR="004E403C" w:rsidRPr="000C574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109-10 47 Ave, Corona, NY </w:t>
                            </w:r>
                            <w:r w:rsidR="00DC4F45"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1368</w:t>
                            </w: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86C238E" w14:textId="77777777" w:rsidR="004E403C" w:rsidRPr="000C574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Richard </w:t>
                            </w:r>
                            <w:proofErr w:type="spellStart"/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Jaklitsch</w:t>
                            </w:r>
                            <w:proofErr w:type="spellEnd"/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79CB2AA" w14:textId="77777777" w:rsidR="004E403C" w:rsidRPr="000C574A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Moya</w:t>
                            </w:r>
                            <w:r w:rsidR="004E403C" w:rsidRPr="000C57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(21)</w:t>
                            </w:r>
                          </w:p>
                          <w:p w14:paraId="217EE074" w14:textId="77777777" w:rsidR="0075485E" w:rsidRPr="0092502F" w:rsidRDefault="0075485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1B757A90" w14:textId="77777777" w:rsidR="0075485E" w:rsidRPr="0092502F" w:rsidRDefault="003864B9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205Q 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TBD</w:t>
                            </w:r>
                            <w:r w:rsidR="0075485E" w:rsidRPr="0092502F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     </w:t>
                            </w:r>
                          </w:p>
                          <w:p w14:paraId="04EBB78A" w14:textId="77777777" w:rsidR="0075485E" w:rsidRPr="0092502F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– Friday: 3-6pm</w:t>
                            </w:r>
                          </w:p>
                          <w:p w14:paraId="61ECD8B6" w14:textId="77777777" w:rsidR="0075485E" w:rsidRPr="0092502F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75-25 Bell Blvd, Bayside, NY 11364</w:t>
                            </w: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Christian Georges</w:t>
                            </w:r>
                          </w:p>
                          <w:p w14:paraId="5642A511" w14:textId="77777777" w:rsidR="0075485E" w:rsidRPr="0092502F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proofErr w:type="spellStart"/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Grodenchik</w:t>
                            </w:r>
                            <w:proofErr w:type="spellEnd"/>
                            <w:r w:rsidRPr="009250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(23)</w:t>
                            </w:r>
                          </w:p>
                          <w:p w14:paraId="55C36D0B" w14:textId="77777777" w:rsidR="0075485E" w:rsidRPr="0092502F" w:rsidRDefault="0075485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53B201A" w14:textId="77777777"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4B6EE0" w14:textId="77777777" w:rsidR="0075485E" w:rsidRDefault="0075485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E92A4A" w14:textId="77777777" w:rsidR="00DC4F45" w:rsidRPr="00204CDE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1C084B73" w14:textId="77777777" w:rsidR="00DC4F45" w:rsidRPr="00046016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05434A35" w14:textId="77777777"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0182750D" w14:textId="77777777"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04D12421" w14:textId="77777777"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3317" id="_x0000_s1034" type="#_x0000_t202" style="position:absolute;margin-left:-3.75pt;margin-top:102.8pt;width:184.5pt;height:55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" strokecolor="window">
                <v:textbox>
                  <w:txbxContent>
                    <w:p w14:paraId="59EB9190" w14:textId="77777777" w:rsidR="004E403C" w:rsidRPr="00312B1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QUEENS</w:t>
                      </w:r>
                      <w:r w:rsidR="00EF3A3B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9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3D3C3693" w14:textId="77777777" w:rsidR="004E403C" w:rsidRPr="0092502F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JHS 194Q – Opens 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TBD</w:t>
                      </w:r>
                    </w:p>
                    <w:p w14:paraId="4A068982" w14:textId="76C91BB8" w:rsidR="004E403C" w:rsidRPr="0092502F" w:rsidRDefault="002D6D1A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Tuesday &amp; Thursday</w:t>
                      </w:r>
                      <w:r w:rsidR="004E403C"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: 3-6pm</w:t>
                      </w:r>
                      <w:r w:rsidR="009129A6"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="009129A6" w:rsidRPr="004235F4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>Saturday: 9am-12pm</w:t>
                      </w:r>
                    </w:p>
                    <w:p w14:paraId="77D60D79" w14:textId="77777777"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54-60 17 Ave, Whitestone, NY 11357</w:t>
                      </w: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5A4176"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Joshua Basaldua</w:t>
                      </w:r>
                    </w:p>
                    <w:p w14:paraId="69CFE592" w14:textId="77777777"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Vallone (19)</w:t>
                      </w:r>
                    </w:p>
                    <w:p w14:paraId="67A713BD" w14:textId="77777777" w:rsidR="004E403C" w:rsidRPr="000C574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0"/>
                          <w:szCs w:val="18"/>
                        </w:rPr>
                      </w:pPr>
                    </w:p>
                    <w:p w14:paraId="0FAD239D" w14:textId="77777777"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Louis </w:t>
                      </w:r>
                      <w:r w:rsidR="007327D9" w:rsidRP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asteur Park - Opens 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TBD</w:t>
                      </w:r>
                      <w:r w:rsidR="00D6650B"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="00D6650B"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>Saturdays 9 am - 1</w:t>
                      </w:r>
                      <w:r w:rsidRPr="0092502F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</w:rPr>
                        <w:t xml:space="preserve"> pm</w:t>
                      </w:r>
                    </w:p>
                    <w:p w14:paraId="003BEB5F" w14:textId="77777777"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248 St. bet. Van Zandt &amp; 52 Ave.  </w:t>
                      </w:r>
                    </w:p>
                    <w:p w14:paraId="15C14ADF" w14:textId="77777777"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Little Neck NY 11363</w:t>
                      </w: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193A59"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om O’Kelly</w:t>
                      </w:r>
                    </w:p>
                    <w:p w14:paraId="3361F8B3" w14:textId="77777777" w:rsidR="004E403C" w:rsidRPr="0092502F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Vallone (19)</w:t>
                      </w:r>
                    </w:p>
                    <w:p w14:paraId="508EA8E6" w14:textId="77777777" w:rsidR="004E403C" w:rsidRPr="000C574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4"/>
                          <w:szCs w:val="18"/>
                        </w:rPr>
                      </w:pPr>
                    </w:p>
                    <w:p w14:paraId="0BF2629D" w14:textId="59EA5A48" w:rsidR="004E403C" w:rsidRPr="0044675E" w:rsidRDefault="00272C5A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Bay Terrace</w:t>
                      </w:r>
                      <w:r w:rsidR="007327D9" w:rsidRPr="004467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– Opens </w:t>
                      </w:r>
                      <w:r w:rsidR="000329E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TBD</w:t>
                      </w:r>
                    </w:p>
                    <w:p w14:paraId="6CBDD974" w14:textId="01F13D4C" w:rsidR="00425728" w:rsidRPr="00272C5A" w:rsidRDefault="002D6D1A" w:rsidP="0042572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day &amp; Thursday</w:t>
                      </w:r>
                    </w:p>
                    <w:p w14:paraId="21629E4B" w14:textId="77777777" w:rsidR="00272C5A" w:rsidRPr="00272C5A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272C5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212-00 23rd Ave</w:t>
                      </w:r>
                    </w:p>
                    <w:p w14:paraId="5F5F627C" w14:textId="77777777" w:rsidR="00272C5A" w:rsidRPr="00272C5A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272C5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Bayside, NY 11360</w:t>
                      </w:r>
                    </w:p>
                    <w:p w14:paraId="69521493" w14:textId="77777777" w:rsidR="00272C5A" w:rsidRPr="00272C5A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272C5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Site Director: Tom O’Kelly</w:t>
                      </w:r>
                    </w:p>
                    <w:p w14:paraId="4A4C2EBA" w14:textId="686FA8A2" w:rsidR="00272C5A" w:rsidRPr="0044675E" w:rsidRDefault="00272C5A" w:rsidP="00272C5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272C5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Vallone (19)</w:t>
                      </w:r>
                    </w:p>
                    <w:p w14:paraId="4F91261B" w14:textId="5257BEEC" w:rsidR="004E403C" w:rsidRPr="0092502F" w:rsidRDefault="00636CF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467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</w:t>
                      </w:r>
                    </w:p>
                    <w:p w14:paraId="0E6FC33C" w14:textId="77777777" w:rsidR="0020042C" w:rsidRPr="0092502F" w:rsidRDefault="00F64917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="00D6616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adwallader</w:t>
                      </w:r>
                      <w:r w:rsidR="0032553E" w:rsidRPr="0092502F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Playground</w:t>
                      </w:r>
                      <w:r w:rsidR="00DA2D9A" w:rsidRPr="0092502F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– Opens </w:t>
                      </w:r>
                      <w:r w:rsidR="000329EC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TBD</w:t>
                      </w:r>
                    </w:p>
                    <w:p w14:paraId="033A3179" w14:textId="2E95BF7E" w:rsidR="00DA2D9A" w:rsidRDefault="0092502F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b/>
                          <w:color w:val="00A283"/>
                          <w:sz w:val="18"/>
                          <w:szCs w:val="18"/>
                          <w:u w:val="single"/>
                        </w:rPr>
                        <w:t>Kids ages 5-10 ONLY</w:t>
                      </w:r>
                    </w:p>
                    <w:p w14:paraId="41DFFF71" w14:textId="1FF59B51" w:rsidR="002D6D1A" w:rsidRPr="002D6D1A" w:rsidRDefault="002D6D1A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Monday, Wednesday &amp; Friday</w:t>
                      </w:r>
                    </w:p>
                    <w:p w14:paraId="6A889817" w14:textId="77777777" w:rsidR="0020042C" w:rsidRPr="000C574A" w:rsidRDefault="0032553E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31</w:t>
                      </w:r>
                      <w:r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vertAlign w:val="superscript"/>
                        </w:rPr>
                        <w:t>st</w:t>
                      </w:r>
                      <w:r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Rd</w:t>
                      </w:r>
                      <w:r w:rsidR="00BD78A8"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&amp; Union St</w:t>
                      </w:r>
                      <w:r w:rsidR="00DA2D9A"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, </w:t>
                      </w:r>
                      <w:r w:rsidR="00DA2D9A"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Flushing, NY 11354</w:t>
                      </w:r>
                    </w:p>
                    <w:p w14:paraId="153F9FD9" w14:textId="77777777" w:rsidR="0020042C" w:rsidRPr="000C574A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</w:pPr>
                      <w:proofErr w:type="spellStart"/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Site</w:t>
                      </w:r>
                      <w:proofErr w:type="spellEnd"/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 xml:space="preserve"> </w:t>
                      </w:r>
                      <w:proofErr w:type="gramStart"/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Director</w:t>
                      </w:r>
                      <w:proofErr w:type="gramEnd"/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 xml:space="preserve">: </w:t>
                      </w:r>
                      <w:r w:rsidR="005A4176" w:rsidRPr="000C574A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>Joshua Basaldua</w:t>
                      </w:r>
                    </w:p>
                    <w:p w14:paraId="44E40B1E" w14:textId="77777777" w:rsidR="0020042C" w:rsidRPr="000C574A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</w:pP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 xml:space="preserve">CM </w:t>
                      </w:r>
                      <w:proofErr w:type="spellStart"/>
                      <w:r w:rsidR="00DA2D9A" w:rsidRPr="000C574A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Koo</w:t>
                      </w:r>
                      <w:proofErr w:type="spellEnd"/>
                      <w:r w:rsidR="00DA2D9A" w:rsidRPr="000C574A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 xml:space="preserve"> (20)</w:t>
                      </w:r>
                    </w:p>
                    <w:p w14:paraId="7B8B5C14" w14:textId="77777777" w:rsidR="0020042C" w:rsidRPr="000C574A" w:rsidRDefault="0020042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lang w:val="es-PE"/>
                        </w:rPr>
                      </w:pPr>
                    </w:p>
                    <w:p w14:paraId="2C5877D5" w14:textId="77777777" w:rsidR="004E403C" w:rsidRPr="000C574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</w:t>
                      </w:r>
                      <w:r w:rsidR="00DA2D9A" w:rsidRPr="000C574A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28Q – Opens 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TBD</w:t>
                      </w:r>
                    </w:p>
                    <w:p w14:paraId="58F9F6ED" w14:textId="77777777" w:rsidR="004E403C" w:rsidRPr="000C574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  <w:u w:val="single"/>
                        </w:rPr>
                      </w:pPr>
                      <w:r w:rsidRPr="000C574A">
                        <w:rPr>
                          <w:rFonts w:ascii="Times New Roman" w:hAnsi="Times New Roman"/>
                          <w:b/>
                          <w:color w:val="00A283"/>
                          <w:sz w:val="20"/>
                          <w:szCs w:val="18"/>
                          <w:u w:val="single"/>
                        </w:rPr>
                        <w:t>Students of PS 28Q ONLY</w:t>
                      </w:r>
                    </w:p>
                    <w:p w14:paraId="0882C60E" w14:textId="77777777" w:rsidR="004E403C" w:rsidRPr="000C574A" w:rsidRDefault="00490A6B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uesday</w:t>
                      </w:r>
                      <w:r w:rsidR="004E403C"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– Friday: 3-6 pm</w:t>
                      </w:r>
                    </w:p>
                    <w:p w14:paraId="1BF4C667" w14:textId="77777777" w:rsidR="004E403C" w:rsidRPr="000C574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109-10 47 Ave, Corona, NY </w:t>
                      </w:r>
                      <w:r w:rsidR="00DC4F45"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1368</w:t>
                      </w: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86C238E" w14:textId="77777777" w:rsidR="004E403C" w:rsidRPr="000C574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Richard </w:t>
                      </w:r>
                      <w:proofErr w:type="spellStart"/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Jaklitsch</w:t>
                      </w:r>
                      <w:proofErr w:type="spellEnd"/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079CB2AA" w14:textId="77777777" w:rsidR="004E403C" w:rsidRPr="000C574A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Moya</w:t>
                      </w:r>
                      <w:r w:rsidR="004E403C" w:rsidRPr="000C574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(21)</w:t>
                      </w:r>
                    </w:p>
                    <w:p w14:paraId="217EE074" w14:textId="77777777" w:rsidR="0075485E" w:rsidRPr="0092502F" w:rsidRDefault="0075485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14:paraId="1B757A90" w14:textId="77777777" w:rsidR="0075485E" w:rsidRPr="0092502F" w:rsidRDefault="003864B9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205Q – Opens </w:t>
                      </w:r>
                      <w:r w:rsidR="000329EC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TBD</w:t>
                      </w:r>
                      <w:r w:rsidR="0075485E" w:rsidRPr="0092502F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     </w:t>
                      </w:r>
                    </w:p>
                    <w:p w14:paraId="04EBB78A" w14:textId="77777777" w:rsidR="0075485E" w:rsidRPr="0092502F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– Friday: 3-6pm</w:t>
                      </w:r>
                    </w:p>
                    <w:p w14:paraId="61ECD8B6" w14:textId="77777777" w:rsidR="0075485E" w:rsidRPr="0092502F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75-25 Bell Blvd, Bayside, NY 11364</w:t>
                      </w: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Christian Georges</w:t>
                      </w:r>
                    </w:p>
                    <w:p w14:paraId="5642A511" w14:textId="77777777" w:rsidR="0075485E" w:rsidRPr="0092502F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proofErr w:type="spellStart"/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Grodenchik</w:t>
                      </w:r>
                      <w:proofErr w:type="spellEnd"/>
                      <w:r w:rsidRPr="0092502F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(23)</w:t>
                      </w:r>
                    </w:p>
                    <w:p w14:paraId="55C36D0B" w14:textId="77777777" w:rsidR="0075485E" w:rsidRPr="0092502F" w:rsidRDefault="0075485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53B201A" w14:textId="77777777"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14:paraId="084B6EE0" w14:textId="77777777" w:rsidR="0075485E" w:rsidRDefault="0075485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14:paraId="50E92A4A" w14:textId="77777777" w:rsidR="00DC4F45" w:rsidRPr="00204CDE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14:paraId="1C084B73" w14:textId="77777777" w:rsidR="00DC4F45" w:rsidRPr="00046016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PE"/>
                        </w:rPr>
                      </w:pPr>
                    </w:p>
                    <w:p w14:paraId="05434A35" w14:textId="77777777"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14:paraId="0182750D" w14:textId="77777777"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14:paraId="04D12421" w14:textId="77777777"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C1C182" w14:textId="5AE8A372"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412972D1" w14:textId="77777777"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E26868D" w14:textId="77777777"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704CC21" w14:textId="77777777"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E17E008" w14:textId="77777777"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4FA8F24" w14:textId="77777777"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B5211D9" w14:textId="77777777"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6838D65" w14:textId="77777777"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14:paraId="0FD4342F" w14:textId="77777777"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14:paraId="5AE2B668" w14:textId="77777777"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14:paraId="467C8AA0" w14:textId="77777777" w:rsidR="004E403C" w:rsidRPr="0047341D" w:rsidRDefault="004E403C" w:rsidP="004E403C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2DEE39C" w14:textId="77777777"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14:paraId="2BCE9617" w14:textId="77777777"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14:paraId="2F60AF99" w14:textId="77777777"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14:paraId="2B3D3FC0" w14:textId="77777777" w:rsidR="004E403C" w:rsidRPr="004E403C" w:rsidRDefault="0075485E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4148E70" wp14:editId="53A9634F">
                <wp:simplePos x="0" y="0"/>
                <wp:positionH relativeFrom="column">
                  <wp:posOffset>2438400</wp:posOffset>
                </wp:positionH>
                <wp:positionV relativeFrom="page">
                  <wp:posOffset>4819650</wp:posOffset>
                </wp:positionV>
                <wp:extent cx="2002790" cy="2686050"/>
                <wp:effectExtent l="0" t="0" r="1651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B6A3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 </w:t>
                            </w:r>
                          </w:p>
                          <w:p w14:paraId="57A75C70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TATEN ISLAND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2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A920AA1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IS 2 – Open</w:t>
                            </w:r>
                            <w:r w:rsidR="00B564A4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6</w:t>
                            </w:r>
                          </w:p>
                          <w:p w14:paraId="5FAEA970" w14:textId="77777777" w:rsidR="004E403C" w:rsidRPr="0075485E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, &amp; Fri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: </w:t>
                            </w:r>
                            <w:r w:rsidR="003450F6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3-6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pm</w:t>
                            </w:r>
                          </w:p>
                          <w:p w14:paraId="4AA71D8E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333 Midland Avenue</w:t>
                            </w:r>
                          </w:p>
                          <w:p w14:paraId="0825B1B2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taten Island, NY 10306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ike Akinola</w:t>
                            </w:r>
                          </w:p>
                          <w:p w14:paraId="291EBCBA" w14:textId="77777777"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Matteo (50)</w:t>
                            </w:r>
                          </w:p>
                          <w:p w14:paraId="1B3AF4DA" w14:textId="77777777" w:rsidR="004E403C" w:rsidRPr="0075485E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 </w:t>
                            </w:r>
                          </w:p>
                          <w:p w14:paraId="3FD01B66" w14:textId="77777777" w:rsidR="007327D9" w:rsidRPr="0075485E" w:rsidRDefault="004211E3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Silver Lake Park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– Opens </w:t>
                            </w:r>
                            <w:r w:rsidR="000329E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14:paraId="2DB7E77B" w14:textId="41E23D18" w:rsidR="007327D9" w:rsidRPr="0075485E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day &amp; Thursday: 3-6pm</w:t>
                            </w:r>
                            <w:r w:rsidR="002D6D1A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br/>
                              <w:t>Saturday 10am-1pm</w:t>
                            </w:r>
                          </w:p>
                          <w:p w14:paraId="033821D8" w14:textId="77777777" w:rsidR="007327D9" w:rsidRPr="0075485E" w:rsidRDefault="004211E3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42 Revere Street</w:t>
                            </w:r>
                          </w:p>
                          <w:p w14:paraId="1B770BE0" w14:textId="77777777" w:rsidR="007327D9" w:rsidRPr="0075485E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taten Island, NY </w:t>
                            </w:r>
                            <w:r w:rsidR="004211E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301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ike Akinola</w:t>
                            </w:r>
                          </w:p>
                          <w:p w14:paraId="410F50E4" w14:textId="77777777" w:rsidR="007327D9" w:rsidRPr="0075485E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F320A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Rose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(</w:t>
                            </w:r>
                            <w:r w:rsidR="00F320A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49)</w:t>
                            </w:r>
                          </w:p>
                          <w:p w14:paraId="039F145F" w14:textId="77777777"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14:paraId="08DD3650" w14:textId="77777777" w:rsidR="004E403C" w:rsidRPr="0068573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795E93" w14:textId="77777777"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02DFA21" w14:textId="77777777" w:rsidR="004E403C" w:rsidRPr="004E2026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EE19DD3" w14:textId="77777777" w:rsidR="004E403C" w:rsidRPr="003C5EAB" w:rsidRDefault="004E403C" w:rsidP="004E4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8E70" id="_x0000_s1035" type="#_x0000_t202" style="position:absolute;margin-left:192pt;margin-top:379.5pt;width:157.7pt;height:211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" strokecolor="window">
                <v:textbox>
                  <w:txbxContent>
                    <w:p w14:paraId="1A6CB6A3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 </w:t>
                      </w:r>
                    </w:p>
                    <w:p w14:paraId="57A75C70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TATEN ISLAND</w:t>
                      </w:r>
                      <w:r w:rsidR="007327D9"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2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4A920AA1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IS 2 – Open</w:t>
                      </w:r>
                      <w:r w:rsidR="00B564A4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6</w:t>
                      </w:r>
                    </w:p>
                    <w:p w14:paraId="5FAEA970" w14:textId="77777777" w:rsidR="004E403C" w:rsidRPr="0075485E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, &amp; Fri</w:t>
                      </w:r>
                      <w:r w:rsidR="004E403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: </w:t>
                      </w:r>
                      <w:r w:rsidR="003450F6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3-6</w:t>
                      </w:r>
                      <w:r w:rsidR="004E403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pm</w:t>
                      </w:r>
                    </w:p>
                    <w:p w14:paraId="4AA71D8E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333 Midland Avenue</w:t>
                      </w:r>
                    </w:p>
                    <w:p w14:paraId="0825B1B2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taten Island, NY 10306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7327D9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ike Akinola</w:t>
                      </w:r>
                    </w:p>
                    <w:p w14:paraId="291EBCBA" w14:textId="77777777"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Matteo (50)</w:t>
                      </w:r>
                    </w:p>
                    <w:p w14:paraId="1B3AF4DA" w14:textId="77777777" w:rsidR="004E403C" w:rsidRPr="0075485E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 </w:t>
                      </w:r>
                    </w:p>
                    <w:p w14:paraId="3FD01B66" w14:textId="77777777" w:rsidR="007327D9" w:rsidRPr="0075485E" w:rsidRDefault="004211E3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Silver Lake Park</w:t>
                      </w:r>
                      <w:r w:rsidR="007327D9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– Opens </w:t>
                      </w:r>
                      <w:r w:rsidR="000329E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TBD</w:t>
                      </w:r>
                    </w:p>
                    <w:p w14:paraId="2DB7E77B" w14:textId="41E23D18" w:rsidR="007327D9" w:rsidRPr="0075485E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day &amp; Thursday: 3-6pm</w:t>
                      </w:r>
                      <w:r w:rsidR="002D6D1A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br/>
                        <w:t>Saturday 10am-1pm</w:t>
                      </w:r>
                    </w:p>
                    <w:p w14:paraId="033821D8" w14:textId="77777777" w:rsidR="007327D9" w:rsidRPr="0075485E" w:rsidRDefault="004211E3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42 Revere Street</w:t>
                      </w:r>
                    </w:p>
                    <w:p w14:paraId="1B770BE0" w14:textId="77777777" w:rsidR="007327D9" w:rsidRPr="0075485E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taten Island, NY </w:t>
                      </w:r>
                      <w:r w:rsidR="004211E3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301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ike Akinola</w:t>
                      </w:r>
                    </w:p>
                    <w:p w14:paraId="410F50E4" w14:textId="77777777" w:rsidR="007327D9" w:rsidRPr="0075485E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CM </w:t>
                      </w:r>
                      <w:r w:rsidR="00F320AD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Rose</w:t>
                      </w:r>
                      <w:r w:rsidR="0075485E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(</w:t>
                      </w:r>
                      <w:r w:rsidR="00F320AD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49)</w:t>
                      </w:r>
                    </w:p>
                    <w:p w14:paraId="039F145F" w14:textId="77777777"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18"/>
                        </w:rPr>
                      </w:pPr>
                    </w:p>
                    <w:p w14:paraId="08DD3650" w14:textId="77777777" w:rsidR="004E403C" w:rsidRPr="0068573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14:paraId="29795E93" w14:textId="77777777"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02DFA21" w14:textId="77777777" w:rsidR="004E403C" w:rsidRPr="004E2026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EE19DD3" w14:textId="77777777" w:rsidR="004E403C" w:rsidRPr="003C5EAB" w:rsidRDefault="004E403C" w:rsidP="004E40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7C360F2" w14:textId="77777777"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14:paraId="4D6B0698" w14:textId="77777777" w:rsidR="00405707" w:rsidRPr="004E403C" w:rsidRDefault="00405707" w:rsidP="004E403C">
      <w:pPr>
        <w:rPr>
          <w:rFonts w:ascii="Times New Roman" w:hAnsi="Times New Roman" w:cs="Times New Roman"/>
          <w:sz w:val="20"/>
          <w:szCs w:val="20"/>
        </w:rPr>
      </w:pPr>
    </w:p>
    <w:sectPr w:rsidR="00405707" w:rsidRPr="004E403C" w:rsidSect="00D535AB">
      <w:pgSz w:w="15840" w:h="12240" w:orient="landscape"/>
      <w:pgMar w:top="1170" w:right="72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584D" w14:textId="77777777" w:rsidR="00237857" w:rsidRDefault="00237857" w:rsidP="00D535AB">
      <w:pPr>
        <w:spacing w:after="0" w:line="240" w:lineRule="auto"/>
      </w:pPr>
      <w:r>
        <w:separator/>
      </w:r>
    </w:p>
  </w:endnote>
  <w:endnote w:type="continuationSeparator" w:id="0">
    <w:p w14:paraId="33E3ACE2" w14:textId="77777777" w:rsidR="00237857" w:rsidRDefault="00237857" w:rsidP="00D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BB06" w14:textId="77777777" w:rsidR="00237857" w:rsidRDefault="00237857" w:rsidP="00D535AB">
      <w:pPr>
        <w:spacing w:after="0" w:line="240" w:lineRule="auto"/>
      </w:pPr>
      <w:r>
        <w:separator/>
      </w:r>
    </w:p>
  </w:footnote>
  <w:footnote w:type="continuationSeparator" w:id="0">
    <w:p w14:paraId="4FAD85CC" w14:textId="77777777" w:rsidR="00237857" w:rsidRDefault="00237857" w:rsidP="00D5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3750D"/>
    <w:multiLevelType w:val="hybridMultilevel"/>
    <w:tmpl w:val="71B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2F24F7A-E3DC-43C3-8128-E7FC003FBCCC}"/>
    <w:docVar w:name="dgnword-eventsink" w:val="426594664"/>
  </w:docVars>
  <w:rsids>
    <w:rsidRoot w:val="00AA00DC"/>
    <w:rsid w:val="00002CA4"/>
    <w:rsid w:val="0002251E"/>
    <w:rsid w:val="000308F8"/>
    <w:rsid w:val="00031FF8"/>
    <w:rsid w:val="000329EC"/>
    <w:rsid w:val="00045006"/>
    <w:rsid w:val="00045110"/>
    <w:rsid w:val="00046016"/>
    <w:rsid w:val="0005089B"/>
    <w:rsid w:val="00052673"/>
    <w:rsid w:val="0005326F"/>
    <w:rsid w:val="000576E8"/>
    <w:rsid w:val="00080FBB"/>
    <w:rsid w:val="00097E5D"/>
    <w:rsid w:val="000B5566"/>
    <w:rsid w:val="000B5F6B"/>
    <w:rsid w:val="000C465A"/>
    <w:rsid w:val="000C48B6"/>
    <w:rsid w:val="000C4A25"/>
    <w:rsid w:val="000C574A"/>
    <w:rsid w:val="000C5C4D"/>
    <w:rsid w:val="000E76DE"/>
    <w:rsid w:val="000F1857"/>
    <w:rsid w:val="000F2EC5"/>
    <w:rsid w:val="000F6F81"/>
    <w:rsid w:val="00100E26"/>
    <w:rsid w:val="00107074"/>
    <w:rsid w:val="00111934"/>
    <w:rsid w:val="0012691E"/>
    <w:rsid w:val="0013122E"/>
    <w:rsid w:val="001341AA"/>
    <w:rsid w:val="00140404"/>
    <w:rsid w:val="0014349B"/>
    <w:rsid w:val="00143660"/>
    <w:rsid w:val="001447ED"/>
    <w:rsid w:val="001563B3"/>
    <w:rsid w:val="00193A59"/>
    <w:rsid w:val="001B4212"/>
    <w:rsid w:val="001C0FDA"/>
    <w:rsid w:val="001C1396"/>
    <w:rsid w:val="001C543E"/>
    <w:rsid w:val="001D5F60"/>
    <w:rsid w:val="001F286B"/>
    <w:rsid w:val="0020042C"/>
    <w:rsid w:val="00204CDE"/>
    <w:rsid w:val="00210915"/>
    <w:rsid w:val="002153AA"/>
    <w:rsid w:val="00215ED9"/>
    <w:rsid w:val="00220AC4"/>
    <w:rsid w:val="00237857"/>
    <w:rsid w:val="0025516B"/>
    <w:rsid w:val="00255909"/>
    <w:rsid w:val="00264C45"/>
    <w:rsid w:val="00272C5A"/>
    <w:rsid w:val="00280756"/>
    <w:rsid w:val="002935E7"/>
    <w:rsid w:val="002A1F45"/>
    <w:rsid w:val="002B7248"/>
    <w:rsid w:val="002D11B4"/>
    <w:rsid w:val="002D6D1A"/>
    <w:rsid w:val="002E07E7"/>
    <w:rsid w:val="002F1443"/>
    <w:rsid w:val="0030365A"/>
    <w:rsid w:val="00303C60"/>
    <w:rsid w:val="003128DB"/>
    <w:rsid w:val="00316F0D"/>
    <w:rsid w:val="0032553E"/>
    <w:rsid w:val="00331C4E"/>
    <w:rsid w:val="003336DD"/>
    <w:rsid w:val="003450F6"/>
    <w:rsid w:val="00350E70"/>
    <w:rsid w:val="00371AF8"/>
    <w:rsid w:val="0037354E"/>
    <w:rsid w:val="00380682"/>
    <w:rsid w:val="00384A16"/>
    <w:rsid w:val="00384F34"/>
    <w:rsid w:val="00385B26"/>
    <w:rsid w:val="003864B9"/>
    <w:rsid w:val="00392BD6"/>
    <w:rsid w:val="003A2986"/>
    <w:rsid w:val="003A30E1"/>
    <w:rsid w:val="003A6194"/>
    <w:rsid w:val="003B549A"/>
    <w:rsid w:val="003B56D7"/>
    <w:rsid w:val="003C5BF9"/>
    <w:rsid w:val="003C61F5"/>
    <w:rsid w:val="003F081F"/>
    <w:rsid w:val="00405707"/>
    <w:rsid w:val="00412988"/>
    <w:rsid w:val="004211E3"/>
    <w:rsid w:val="004235F4"/>
    <w:rsid w:val="00425728"/>
    <w:rsid w:val="0043145B"/>
    <w:rsid w:val="0044675E"/>
    <w:rsid w:val="00466174"/>
    <w:rsid w:val="00472AFE"/>
    <w:rsid w:val="0047341D"/>
    <w:rsid w:val="00490A6B"/>
    <w:rsid w:val="00491430"/>
    <w:rsid w:val="004B40EC"/>
    <w:rsid w:val="004B5A04"/>
    <w:rsid w:val="004D708D"/>
    <w:rsid w:val="004D758E"/>
    <w:rsid w:val="004E403C"/>
    <w:rsid w:val="00512CD6"/>
    <w:rsid w:val="005254CF"/>
    <w:rsid w:val="00546ADC"/>
    <w:rsid w:val="005576DC"/>
    <w:rsid w:val="00562BAA"/>
    <w:rsid w:val="00583259"/>
    <w:rsid w:val="005A4176"/>
    <w:rsid w:val="005A702A"/>
    <w:rsid w:val="005B2CC0"/>
    <w:rsid w:val="005B603E"/>
    <w:rsid w:val="005C1078"/>
    <w:rsid w:val="005D47E9"/>
    <w:rsid w:val="005D48FC"/>
    <w:rsid w:val="005E1C04"/>
    <w:rsid w:val="005E1CF3"/>
    <w:rsid w:val="00600E9D"/>
    <w:rsid w:val="00613F57"/>
    <w:rsid w:val="006248CC"/>
    <w:rsid w:val="00636CFE"/>
    <w:rsid w:val="0066117D"/>
    <w:rsid w:val="00664F0A"/>
    <w:rsid w:val="006660C2"/>
    <w:rsid w:val="006819B6"/>
    <w:rsid w:val="00690B2D"/>
    <w:rsid w:val="006917DA"/>
    <w:rsid w:val="006A404C"/>
    <w:rsid w:val="006A4E9A"/>
    <w:rsid w:val="006B0A1B"/>
    <w:rsid w:val="006C2965"/>
    <w:rsid w:val="006C4359"/>
    <w:rsid w:val="006E4C40"/>
    <w:rsid w:val="006E53B3"/>
    <w:rsid w:val="006E5A95"/>
    <w:rsid w:val="006F6433"/>
    <w:rsid w:val="007270E1"/>
    <w:rsid w:val="007327D9"/>
    <w:rsid w:val="0075485E"/>
    <w:rsid w:val="00756156"/>
    <w:rsid w:val="00761864"/>
    <w:rsid w:val="00762BCE"/>
    <w:rsid w:val="00770747"/>
    <w:rsid w:val="00782602"/>
    <w:rsid w:val="00782CF8"/>
    <w:rsid w:val="007A7FCB"/>
    <w:rsid w:val="007C5996"/>
    <w:rsid w:val="007E248D"/>
    <w:rsid w:val="007F1CF4"/>
    <w:rsid w:val="00817C21"/>
    <w:rsid w:val="00822ACE"/>
    <w:rsid w:val="008261C2"/>
    <w:rsid w:val="0083283E"/>
    <w:rsid w:val="0085452E"/>
    <w:rsid w:val="008568BB"/>
    <w:rsid w:val="0086039C"/>
    <w:rsid w:val="0088431F"/>
    <w:rsid w:val="00892714"/>
    <w:rsid w:val="008A759E"/>
    <w:rsid w:val="008C7F97"/>
    <w:rsid w:val="008D7D04"/>
    <w:rsid w:val="008E15D1"/>
    <w:rsid w:val="008F5662"/>
    <w:rsid w:val="009129A6"/>
    <w:rsid w:val="0092502F"/>
    <w:rsid w:val="00932777"/>
    <w:rsid w:val="00934EA9"/>
    <w:rsid w:val="00963C02"/>
    <w:rsid w:val="00966BC9"/>
    <w:rsid w:val="009679A8"/>
    <w:rsid w:val="0098697A"/>
    <w:rsid w:val="009A0579"/>
    <w:rsid w:val="009B46D7"/>
    <w:rsid w:val="009B5863"/>
    <w:rsid w:val="009D36C5"/>
    <w:rsid w:val="009D3BD9"/>
    <w:rsid w:val="00A15C28"/>
    <w:rsid w:val="00A43229"/>
    <w:rsid w:val="00A43804"/>
    <w:rsid w:val="00A51481"/>
    <w:rsid w:val="00A51CC2"/>
    <w:rsid w:val="00A620EA"/>
    <w:rsid w:val="00A63C7A"/>
    <w:rsid w:val="00AA00DC"/>
    <w:rsid w:val="00AE5E6E"/>
    <w:rsid w:val="00AE7FDE"/>
    <w:rsid w:val="00B06F4B"/>
    <w:rsid w:val="00B200CA"/>
    <w:rsid w:val="00B42186"/>
    <w:rsid w:val="00B5168E"/>
    <w:rsid w:val="00B564A4"/>
    <w:rsid w:val="00B6145E"/>
    <w:rsid w:val="00B9197F"/>
    <w:rsid w:val="00B9342D"/>
    <w:rsid w:val="00BA23EB"/>
    <w:rsid w:val="00BB0790"/>
    <w:rsid w:val="00BB63F0"/>
    <w:rsid w:val="00BD78A8"/>
    <w:rsid w:val="00BD7DA0"/>
    <w:rsid w:val="00BE24CC"/>
    <w:rsid w:val="00BF3A37"/>
    <w:rsid w:val="00BF51E9"/>
    <w:rsid w:val="00C0260F"/>
    <w:rsid w:val="00C077B5"/>
    <w:rsid w:val="00C378E3"/>
    <w:rsid w:val="00C409F6"/>
    <w:rsid w:val="00C50960"/>
    <w:rsid w:val="00C51F7F"/>
    <w:rsid w:val="00C707CB"/>
    <w:rsid w:val="00C836DE"/>
    <w:rsid w:val="00CC206D"/>
    <w:rsid w:val="00CD01DB"/>
    <w:rsid w:val="00CE0841"/>
    <w:rsid w:val="00CF0464"/>
    <w:rsid w:val="00D01025"/>
    <w:rsid w:val="00D50D51"/>
    <w:rsid w:val="00D535AB"/>
    <w:rsid w:val="00D66166"/>
    <w:rsid w:val="00D6650B"/>
    <w:rsid w:val="00D70422"/>
    <w:rsid w:val="00D81AB9"/>
    <w:rsid w:val="00D913A2"/>
    <w:rsid w:val="00DA1D85"/>
    <w:rsid w:val="00DA2D9A"/>
    <w:rsid w:val="00DB03B8"/>
    <w:rsid w:val="00DC4F45"/>
    <w:rsid w:val="00DC50A4"/>
    <w:rsid w:val="00DD74E8"/>
    <w:rsid w:val="00E1736B"/>
    <w:rsid w:val="00E31E61"/>
    <w:rsid w:val="00E327A6"/>
    <w:rsid w:val="00E457A0"/>
    <w:rsid w:val="00E61454"/>
    <w:rsid w:val="00E82A18"/>
    <w:rsid w:val="00E82A62"/>
    <w:rsid w:val="00E950E6"/>
    <w:rsid w:val="00EB13B3"/>
    <w:rsid w:val="00EB3E82"/>
    <w:rsid w:val="00EC2FC6"/>
    <w:rsid w:val="00ED267A"/>
    <w:rsid w:val="00EE0959"/>
    <w:rsid w:val="00EF3A3B"/>
    <w:rsid w:val="00EF7806"/>
    <w:rsid w:val="00F320AD"/>
    <w:rsid w:val="00F44ABC"/>
    <w:rsid w:val="00F53B68"/>
    <w:rsid w:val="00F551CB"/>
    <w:rsid w:val="00F64917"/>
    <w:rsid w:val="00F82630"/>
    <w:rsid w:val="00F94E9A"/>
    <w:rsid w:val="00FA777B"/>
    <w:rsid w:val="00FB2BF8"/>
    <w:rsid w:val="00FD56CB"/>
    <w:rsid w:val="00FE0717"/>
    <w:rsid w:val="00FF4AEF"/>
    <w:rsid w:val="00FF50B4"/>
    <w:rsid w:val="00FF558C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488F"/>
  <w15:chartTrackingRefBased/>
  <w15:docId w15:val="{2C395DCD-9D8B-4ABF-A15A-6E995B53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7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A00DC"/>
    <w:pPr>
      <w:spacing w:after="0" w:line="285" w:lineRule="auto"/>
    </w:pPr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0DC"/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AB"/>
  </w:style>
  <w:style w:type="paragraph" w:styleId="Footer">
    <w:name w:val="footer"/>
    <w:basedOn w:val="Normal"/>
    <w:link w:val="Foot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AB"/>
  </w:style>
  <w:style w:type="paragraph" w:styleId="BalloonText">
    <w:name w:val="Balloon Text"/>
    <w:basedOn w:val="Normal"/>
    <w:link w:val="BalloonTextChar"/>
    <w:uiPriority w:val="99"/>
    <w:semiHidden/>
    <w:unhideWhenUsed/>
    <w:rsid w:val="00DC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C4E"/>
    <w:pPr>
      <w:ind w:left="720"/>
      <w:contextualSpacing/>
    </w:pPr>
  </w:style>
  <w:style w:type="character" w:styleId="Hyperlink">
    <w:name w:val="Hyperlink"/>
    <w:uiPriority w:val="99"/>
    <w:unhideWhenUsed/>
    <w:rsid w:val="004B5A04"/>
    <w:rPr>
      <w:color w:val="6633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508+East+120+Street%2c+Manhattan%2c+NY+10035" TargetMode="External"/><Relationship Id="rId17" Type="http://schemas.openxmlformats.org/officeDocument/2006/relationships/hyperlink" Target="mailto:tc@nyjt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yjtl.org/programs/free-tenn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508+East+120+Street%2c+Manhattan%2c+NY+100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@nyjtl.org" TargetMode="External"/><Relationship Id="rId10" Type="http://schemas.openxmlformats.org/officeDocument/2006/relationships/hyperlink" Target="https://maps.google.com/?q=508+East+120+Street%2c+Manhattan%2c+NY+100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google.com/?q=508+East+120+Street%2c+Manhattan%2c+NY+10035" TargetMode="External"/><Relationship Id="rId14" Type="http://schemas.openxmlformats.org/officeDocument/2006/relationships/hyperlink" Target="http://www.nyjtl.org/programs/free-tenn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E7D4-D006-45C9-A1AF-28E7F969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Ng</dc:creator>
  <cp:keywords/>
  <dc:description/>
  <cp:lastModifiedBy>Alejandra Basaldua</cp:lastModifiedBy>
  <cp:revision>7</cp:revision>
  <cp:lastPrinted>2020-02-11T15:04:00Z</cp:lastPrinted>
  <dcterms:created xsi:type="dcterms:W3CDTF">2019-11-26T15:01:00Z</dcterms:created>
  <dcterms:modified xsi:type="dcterms:W3CDTF">2020-02-21T22:26:00Z</dcterms:modified>
</cp:coreProperties>
</file>